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9B1B7" w14:textId="77777777" w:rsidR="00C50F8F" w:rsidRDefault="00C50F8F"/>
    <w:p w14:paraId="54F3BB08" w14:textId="77777777" w:rsidR="00254AC6" w:rsidRPr="00254AC6" w:rsidRDefault="00834302" w:rsidP="00491D9A">
      <w:pPr>
        <w:jc w:val="center"/>
        <w:rPr>
          <w:b/>
        </w:rPr>
      </w:pPr>
      <w:r>
        <w:rPr>
          <w:b/>
          <w:sz w:val="36"/>
        </w:rPr>
        <w:t>Myndmennt</w:t>
      </w:r>
      <w:r w:rsidR="00256D82">
        <w:rPr>
          <w:b/>
          <w:sz w:val="36"/>
        </w:rPr>
        <w:t xml:space="preserve"> 1</w:t>
      </w:r>
      <w:r w:rsidR="00491D9A">
        <w:rPr>
          <w:b/>
          <w:sz w:val="36"/>
        </w:rPr>
        <w:t>. bekkur</w:t>
      </w:r>
    </w:p>
    <w:p w14:paraId="255AFDFF" w14:textId="77777777" w:rsidR="000F4CC8" w:rsidRDefault="000F4CC8">
      <w:pPr>
        <w:rPr>
          <w:sz w:val="28"/>
        </w:rPr>
      </w:pPr>
    </w:p>
    <w:p w14:paraId="2ECEDC2E" w14:textId="77777777" w:rsidR="004125AA" w:rsidRDefault="00254AC6">
      <w:pPr>
        <w:rPr>
          <w:sz w:val="28"/>
        </w:rPr>
      </w:pPr>
      <w:r w:rsidRPr="00254AC6">
        <w:rPr>
          <w:sz w:val="28"/>
        </w:rPr>
        <w:t xml:space="preserve">Kennslustundir </w:t>
      </w:r>
      <w:r w:rsidR="00252199">
        <w:rPr>
          <w:sz w:val="28"/>
        </w:rPr>
        <w:t xml:space="preserve">eru 2x40 mínútur </w:t>
      </w:r>
      <w:r w:rsidR="0037491F">
        <w:rPr>
          <w:sz w:val="28"/>
        </w:rPr>
        <w:t>í hverri</w:t>
      </w:r>
      <w:r w:rsidR="000763DA">
        <w:rPr>
          <w:sz w:val="28"/>
        </w:rPr>
        <w:t xml:space="preserve"> viku</w:t>
      </w:r>
    </w:p>
    <w:p w14:paraId="50E1A18F" w14:textId="77777777" w:rsidR="004125AA" w:rsidRPr="00921FD1" w:rsidRDefault="00737BDE">
      <w:pPr>
        <w:rPr>
          <w:sz w:val="28"/>
        </w:rPr>
      </w:pPr>
      <w:r>
        <w:rPr>
          <w:sz w:val="28"/>
        </w:rPr>
        <w:t>Kennari er Ólöf Þ. Hannesdóttir</w:t>
      </w:r>
    </w:p>
    <w:p w14:paraId="7AFFC469" w14:textId="77777777" w:rsidR="00254AC6" w:rsidRDefault="00254AC6">
      <w:pPr>
        <w:rPr>
          <w:sz w:val="28"/>
          <w:u w:val="single"/>
        </w:rPr>
      </w:pPr>
      <w:r w:rsidRPr="00254AC6">
        <w:rPr>
          <w:sz w:val="28"/>
          <w:u w:val="single"/>
        </w:rPr>
        <w:t>Vinnulag</w:t>
      </w:r>
      <w:r>
        <w:rPr>
          <w:sz w:val="28"/>
          <w:u w:val="single"/>
        </w:rPr>
        <w:t>:</w:t>
      </w:r>
    </w:p>
    <w:p w14:paraId="411EEBB4" w14:textId="77777777" w:rsidR="00254AC6" w:rsidRDefault="003855FA">
      <w:pPr>
        <w:rPr>
          <w:sz w:val="28"/>
        </w:rPr>
      </w:pPr>
      <w:r>
        <w:rPr>
          <w:sz w:val="28"/>
        </w:rPr>
        <w:t>Myndlistarnám</w:t>
      </w:r>
      <w:r w:rsidRPr="004616AC">
        <w:rPr>
          <w:sz w:val="28"/>
        </w:rPr>
        <w:t xml:space="preserve"> </w:t>
      </w:r>
      <w:r>
        <w:rPr>
          <w:sz w:val="28"/>
        </w:rPr>
        <w:t>á að auka skilning nemenda</w:t>
      </w:r>
      <w:r w:rsidRPr="004616AC">
        <w:rPr>
          <w:sz w:val="28"/>
        </w:rPr>
        <w:t xml:space="preserve"> á sjónlistum og hönnun</w:t>
      </w:r>
      <w:r w:rsidR="00BA2E7F">
        <w:rPr>
          <w:sz w:val="28"/>
        </w:rPr>
        <w:t xml:space="preserve"> með umræðum</w:t>
      </w:r>
      <w:r>
        <w:rPr>
          <w:sz w:val="28"/>
        </w:rPr>
        <w:t>, gefa þeim tækifæri til að vinna með ólík efni og verkfæri og þroska þannig nemendur á mörgum sviðum. Áhersla er lögð á að efla</w:t>
      </w:r>
      <w:r w:rsidR="00167A8D" w:rsidRPr="004616AC">
        <w:rPr>
          <w:sz w:val="28"/>
        </w:rPr>
        <w:t xml:space="preserve"> sköpunargáfu þeirra með því að hvetja nemendur til að leita nýr</w:t>
      </w:r>
      <w:r>
        <w:rPr>
          <w:sz w:val="28"/>
        </w:rPr>
        <w:t xml:space="preserve">ra hugmynda eða úrlausna. </w:t>
      </w:r>
    </w:p>
    <w:p w14:paraId="5A452019" w14:textId="77777777" w:rsidR="00254AC6" w:rsidRDefault="00C66CA5">
      <w:pPr>
        <w:rPr>
          <w:sz w:val="28"/>
        </w:rPr>
      </w:pPr>
      <w:r>
        <w:rPr>
          <w:sz w:val="28"/>
        </w:rPr>
        <w:t>Grunnþættir menntunar eru sex, samkvæmt aðalnámskrá grunnskóla, og þeir eru: Læsi, sjálfbærni, lýðræði og mannréttindi, jafnrétti, heilbrigði og velferð og síðast en ekki síst sköpun. Þessir þættir eru fléttaðir inn í myndmenntakennsluna eftir aðstæðum.</w:t>
      </w:r>
    </w:p>
    <w:p w14:paraId="28ED3267" w14:textId="77777777" w:rsidR="004F6F37" w:rsidRPr="00921FD1" w:rsidRDefault="004F6F37">
      <w:pPr>
        <w:rPr>
          <w:sz w:val="28"/>
        </w:rPr>
      </w:pPr>
    </w:p>
    <w:p w14:paraId="2EB372A9" w14:textId="77777777" w:rsidR="00254AC6" w:rsidRPr="00254AC6" w:rsidRDefault="00254AC6">
      <w:pPr>
        <w:rPr>
          <w:sz w:val="28"/>
          <w:u w:val="single"/>
        </w:rPr>
      </w:pPr>
      <w:r w:rsidRPr="00254AC6">
        <w:rPr>
          <w:sz w:val="28"/>
          <w:u w:val="single"/>
        </w:rPr>
        <w:t xml:space="preserve">Námsmat: </w:t>
      </w:r>
    </w:p>
    <w:p w14:paraId="35427DAF" w14:textId="77777777" w:rsidR="00254AC6" w:rsidRDefault="0048188F">
      <w:pPr>
        <w:rPr>
          <w:sz w:val="28"/>
        </w:rPr>
      </w:pPr>
      <w:r>
        <w:rPr>
          <w:sz w:val="28"/>
        </w:rPr>
        <w:t>Hæfniviðmið a</w:t>
      </w:r>
      <w:r w:rsidR="00465C09">
        <w:rPr>
          <w:sz w:val="28"/>
        </w:rPr>
        <w:t xml:space="preserve">ðalnámskrár eru höfð til grundvallar í námsmati. Auk þess er metið hvort nemendur sinna vinnu sinni. </w:t>
      </w:r>
      <w:r w:rsidR="00834302" w:rsidRPr="004616AC">
        <w:rPr>
          <w:sz w:val="28"/>
        </w:rPr>
        <w:t>Námsmat fer fram með símati og leiðsagnarmati.</w:t>
      </w:r>
      <w:r w:rsidR="004616AC" w:rsidRPr="004616AC">
        <w:rPr>
          <w:sz w:val="28"/>
        </w:rPr>
        <w:t xml:space="preserve"> </w:t>
      </w:r>
    </w:p>
    <w:p w14:paraId="52DC7691" w14:textId="77777777" w:rsidR="002565CF" w:rsidRPr="00EA6180" w:rsidRDefault="002565CF" w:rsidP="002565CF">
      <w:pPr>
        <w:rPr>
          <w:sz w:val="28"/>
          <w:szCs w:val="28"/>
        </w:rPr>
      </w:pPr>
      <w:r w:rsidRPr="00EA6180">
        <w:rPr>
          <w:sz w:val="28"/>
          <w:szCs w:val="28"/>
        </w:rPr>
        <w:t>Gefin</w:t>
      </w:r>
      <w:r>
        <w:rPr>
          <w:sz w:val="28"/>
          <w:szCs w:val="28"/>
        </w:rPr>
        <w:t xml:space="preserve"> er einkunn í bókstöfunum A, B</w:t>
      </w:r>
      <w:r w:rsidRPr="00EA6180">
        <w:rPr>
          <w:sz w:val="28"/>
          <w:szCs w:val="28"/>
        </w:rPr>
        <w:t>, C eða D vi</w:t>
      </w:r>
      <w:r>
        <w:rPr>
          <w:sz w:val="28"/>
          <w:szCs w:val="28"/>
        </w:rPr>
        <w:t>ð lok annar skv. hæfniviðmiðum a</w:t>
      </w:r>
      <w:r w:rsidRPr="00EA6180">
        <w:rPr>
          <w:sz w:val="28"/>
          <w:szCs w:val="28"/>
        </w:rPr>
        <w:t>ðalnámskrár</w:t>
      </w:r>
      <w:r>
        <w:rPr>
          <w:sz w:val="28"/>
          <w:szCs w:val="28"/>
        </w:rPr>
        <w:t>.</w:t>
      </w:r>
    </w:p>
    <w:p w14:paraId="6EBD8A44" w14:textId="77777777" w:rsidR="00A40AAA" w:rsidRPr="004616AC" w:rsidRDefault="00A40AAA">
      <w:pPr>
        <w:rPr>
          <w:sz w:val="28"/>
        </w:rPr>
      </w:pPr>
    </w:p>
    <w:tbl>
      <w:tblPr>
        <w:tblStyle w:val="TableGrid"/>
        <w:tblpPr w:leftFromText="141" w:rightFromText="141" w:horzAnchor="margin" w:tblpX="-856" w:tblpY="576"/>
        <w:tblW w:w="30613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3827"/>
        <w:gridCol w:w="3685"/>
        <w:gridCol w:w="4111"/>
        <w:gridCol w:w="7229"/>
        <w:gridCol w:w="3969"/>
        <w:gridCol w:w="3969"/>
      </w:tblGrid>
      <w:tr w:rsidR="004E42E4" w14:paraId="0A918FAD" w14:textId="77777777" w:rsidTr="004804F5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786E3AA0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37CC09EE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29A5C867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5805E232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</w:t>
            </w:r>
            <w:r w:rsidRPr="00F16946">
              <w:rPr>
                <w:b/>
                <w:color w:val="FFFFFF" w:themeColor="background1"/>
                <w:sz w:val="36"/>
              </w:rPr>
              <w:t>viðmið</w:t>
            </w:r>
          </w:p>
        </w:tc>
        <w:tc>
          <w:tcPr>
            <w:tcW w:w="4111" w:type="dxa"/>
            <w:shd w:val="clear" w:color="auto" w:fill="7030A0"/>
          </w:tcPr>
          <w:p w14:paraId="74C37CA4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2CE2E244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0D418923" w14:textId="1A2CD6CD" w:rsidR="00AA6A88" w:rsidRDefault="005C2C74" w:rsidP="00AA6A88">
            <w:r>
              <w:t>17</w:t>
            </w:r>
            <w:r w:rsidR="00AA6A88">
              <w:t>. 8. – 2</w:t>
            </w:r>
            <w:r>
              <w:t>1</w:t>
            </w:r>
            <w:r w:rsidR="00AA6A88">
              <w:t>. 8</w:t>
            </w:r>
          </w:p>
          <w:p w14:paraId="2636BA6A" w14:textId="7FEB22B3" w:rsidR="00C4637A" w:rsidRDefault="00C4637A" w:rsidP="00AA6A88"/>
          <w:p w14:paraId="7A9F2E93" w14:textId="77777777" w:rsidR="005C2C74" w:rsidRDefault="005C2C74" w:rsidP="00AA6A88"/>
          <w:p w14:paraId="646C58A5" w14:textId="6D841A20" w:rsidR="004E42E4" w:rsidRPr="00517B10" w:rsidRDefault="00AA6A88" w:rsidP="00AA6A8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5C2C74">
              <w:rPr>
                <w:color w:val="FF0000"/>
              </w:rPr>
              <w:t>0</w:t>
            </w:r>
            <w:r>
              <w:rPr>
                <w:color w:val="FF0000"/>
              </w:rPr>
              <w:t>.8. – skólasetning</w:t>
            </w:r>
          </w:p>
        </w:tc>
        <w:tc>
          <w:tcPr>
            <w:tcW w:w="2268" w:type="dxa"/>
          </w:tcPr>
          <w:p w14:paraId="2B919047" w14:textId="77777777" w:rsidR="00E4269A" w:rsidRDefault="00E4269A" w:rsidP="00E4269A">
            <w:pPr>
              <w:rPr>
                <w:b/>
              </w:rPr>
            </w:pPr>
          </w:p>
          <w:p w14:paraId="0A58C192" w14:textId="77777777" w:rsidR="00E4269A" w:rsidRDefault="00E4269A" w:rsidP="00E4269A">
            <w:pPr>
              <w:rPr>
                <w:b/>
              </w:rPr>
            </w:pPr>
          </w:p>
          <w:p w14:paraId="0A06C659" w14:textId="77777777" w:rsidR="004E42E4" w:rsidRPr="00921FD1" w:rsidRDefault="00E4269A" w:rsidP="00E4269A">
            <w:pPr>
              <w:rPr>
                <w:b/>
              </w:rPr>
            </w:pPr>
            <w:r w:rsidRPr="00E470C1">
              <w:rPr>
                <w:b/>
                <w:color w:val="FF0000"/>
                <w:sz w:val="32"/>
                <w:szCs w:val="32"/>
              </w:rPr>
              <w:t>Skólasetning</w:t>
            </w:r>
          </w:p>
        </w:tc>
        <w:tc>
          <w:tcPr>
            <w:tcW w:w="3827" w:type="dxa"/>
          </w:tcPr>
          <w:p w14:paraId="40F402AC" w14:textId="10FC0975" w:rsidR="004E42E4" w:rsidRPr="00254C34" w:rsidRDefault="00254C34" w:rsidP="00902421">
            <w:pPr>
              <w:rPr>
                <w:b/>
              </w:rPr>
            </w:pPr>
            <w:r>
              <w:rPr>
                <w:b/>
              </w:rPr>
              <w:t>Markmiðin eru að nemendur geti</w:t>
            </w:r>
            <w:r w:rsidR="004B23E7">
              <w:rPr>
                <w:b/>
              </w:rPr>
              <w:t>:</w:t>
            </w:r>
          </w:p>
          <w:p w14:paraId="6C175F1E" w14:textId="77777777" w:rsidR="00560C79" w:rsidRPr="00254AC6" w:rsidRDefault="00560C79" w:rsidP="00C003D9">
            <w:pPr>
              <w:pStyle w:val="ListParagraph"/>
              <w:ind w:left="677"/>
            </w:pPr>
          </w:p>
        </w:tc>
        <w:tc>
          <w:tcPr>
            <w:tcW w:w="3685" w:type="dxa"/>
          </w:tcPr>
          <w:p w14:paraId="57A8EB8C" w14:textId="77777777" w:rsidR="004E42E4" w:rsidRDefault="004E42E4" w:rsidP="00560C79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 w:rsidR="00560C79">
              <w:rPr>
                <w:b/>
              </w:rPr>
              <w:t xml:space="preserve"> á að læra að:</w:t>
            </w:r>
          </w:p>
          <w:p w14:paraId="06613833" w14:textId="77777777" w:rsidR="00B85049" w:rsidRPr="00560C79" w:rsidRDefault="00B85049" w:rsidP="00B85049">
            <w:pPr>
              <w:pStyle w:val="ListParagraph"/>
            </w:pPr>
          </w:p>
          <w:p w14:paraId="5AB5A3F0" w14:textId="77777777" w:rsidR="00560C79" w:rsidRDefault="00560C79" w:rsidP="00560C79">
            <w:pPr>
              <w:pStyle w:val="ListParagraph"/>
            </w:pPr>
          </w:p>
        </w:tc>
        <w:tc>
          <w:tcPr>
            <w:tcW w:w="4111" w:type="dxa"/>
          </w:tcPr>
          <w:p w14:paraId="055F1CDC" w14:textId="77777777" w:rsidR="004F6F37" w:rsidRDefault="004F6F37" w:rsidP="004B731A"/>
        </w:tc>
      </w:tr>
      <w:tr w:rsidR="004E42E4" w14:paraId="6F9BB900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170F02FA" w14:textId="38E48FA7" w:rsidR="00AA6A88" w:rsidRDefault="00AA6A88" w:rsidP="00AA6A88">
            <w:r>
              <w:t>2</w:t>
            </w:r>
            <w:r w:rsidR="005C2C74">
              <w:t>4</w:t>
            </w:r>
            <w:r>
              <w:t xml:space="preserve">. 8. – </w:t>
            </w:r>
            <w:r w:rsidR="005C2C74">
              <w:t>28</w:t>
            </w:r>
            <w:r>
              <w:t xml:space="preserve">.8. </w:t>
            </w:r>
          </w:p>
          <w:p w14:paraId="35F1F41B" w14:textId="77777777" w:rsidR="00AA6A88" w:rsidRDefault="00AA6A88" w:rsidP="00AA6A88"/>
          <w:p w14:paraId="7B0A2F79" w14:textId="77777777" w:rsidR="0072631D" w:rsidRDefault="0072631D" w:rsidP="005C2C74"/>
        </w:tc>
        <w:tc>
          <w:tcPr>
            <w:tcW w:w="2268" w:type="dxa"/>
          </w:tcPr>
          <w:p w14:paraId="50CC2BDE" w14:textId="77777777" w:rsidR="008E2750" w:rsidRDefault="008E2750" w:rsidP="003D7764"/>
        </w:tc>
        <w:tc>
          <w:tcPr>
            <w:tcW w:w="3827" w:type="dxa"/>
          </w:tcPr>
          <w:p w14:paraId="75A50B53" w14:textId="77777777" w:rsidR="00193357" w:rsidRDefault="00C003D9" w:rsidP="00A9446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hd w:val="clear" w:color="auto" w:fill="FFFFFF"/>
              </w:rPr>
            </w:pPr>
            <w:r w:rsidRPr="00780803">
              <w:rPr>
                <w:rFonts w:cstheme="minorHAnsi"/>
                <w:shd w:val="clear" w:color="auto" w:fill="FFFFFF"/>
              </w:rPr>
              <w:t>Lagt mat á eigin verk og sýnt skilning á vönduðum vinnubrögðum</w:t>
            </w:r>
          </w:p>
          <w:p w14:paraId="43BBC7AE" w14:textId="16B9EC25" w:rsidR="00945FD7" w:rsidRPr="004B731A" w:rsidRDefault="00945FD7" w:rsidP="00A9446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3685" w:type="dxa"/>
          </w:tcPr>
          <w:p w14:paraId="15E8247F" w14:textId="77777777" w:rsidR="004B731A" w:rsidRDefault="004B731A" w:rsidP="00A9446A">
            <w:pPr>
              <w:pStyle w:val="ListParagraph"/>
              <w:numPr>
                <w:ilvl w:val="0"/>
                <w:numId w:val="4"/>
              </w:numPr>
            </w:pPr>
            <w:r w:rsidRPr="00560C79">
              <w:t>Halda sér vel að verki</w:t>
            </w:r>
          </w:p>
          <w:p w14:paraId="05CCDE27" w14:textId="77777777" w:rsidR="00F414C9" w:rsidRDefault="00F414C9" w:rsidP="003D7764"/>
        </w:tc>
        <w:tc>
          <w:tcPr>
            <w:tcW w:w="4111" w:type="dxa"/>
          </w:tcPr>
          <w:p w14:paraId="1F73329F" w14:textId="77777777" w:rsidR="004B731A" w:rsidRDefault="004B731A" w:rsidP="00A9446A">
            <w:pPr>
              <w:pStyle w:val="ListParagraph"/>
              <w:numPr>
                <w:ilvl w:val="0"/>
                <w:numId w:val="1"/>
              </w:numPr>
            </w:pPr>
            <w:r>
              <w:t xml:space="preserve">Möppur merktar og skreyttar. </w:t>
            </w:r>
          </w:p>
          <w:p w14:paraId="2169B6EF" w14:textId="77777777" w:rsidR="00565DA1" w:rsidRDefault="00565DA1" w:rsidP="003D7764"/>
        </w:tc>
      </w:tr>
      <w:tr w:rsidR="004E42E4" w14:paraId="6AC9A785" w14:textId="77777777" w:rsidTr="00C479FF">
        <w:tc>
          <w:tcPr>
            <w:tcW w:w="1555" w:type="dxa"/>
          </w:tcPr>
          <w:p w14:paraId="44152E75" w14:textId="2DF981DC" w:rsidR="00AA6A88" w:rsidRDefault="005C2C74" w:rsidP="00AA6A88">
            <w:r>
              <w:t>31.8</w:t>
            </w:r>
            <w:r w:rsidR="00AA6A88">
              <w:t xml:space="preserve">. – </w:t>
            </w:r>
            <w:r>
              <w:t>4</w:t>
            </w:r>
            <w:r w:rsidR="00AA6A88">
              <w:t>.9.</w:t>
            </w:r>
          </w:p>
          <w:p w14:paraId="7BA42946" w14:textId="77777777" w:rsidR="00AA6A88" w:rsidRDefault="00AA6A88" w:rsidP="00AA6A88"/>
          <w:p w14:paraId="63D05C69" w14:textId="3A4CF9F4" w:rsidR="00AA6A88" w:rsidRDefault="005C2C74" w:rsidP="00AA6A88">
            <w:r>
              <w:rPr>
                <w:color w:val="FF0000"/>
              </w:rPr>
              <w:t>3</w:t>
            </w:r>
            <w:r w:rsidR="00AA6A88">
              <w:rPr>
                <w:color w:val="FF0000"/>
              </w:rPr>
              <w:t xml:space="preserve">.9. – </w:t>
            </w:r>
            <w:r>
              <w:rPr>
                <w:color w:val="FF0000"/>
              </w:rPr>
              <w:t>Gönguferða-dagur</w:t>
            </w:r>
            <w:r w:rsidR="00AA6A88">
              <w:t xml:space="preserve"> </w:t>
            </w:r>
          </w:p>
          <w:p w14:paraId="4B761D42" w14:textId="77777777" w:rsidR="00E4269A" w:rsidRDefault="00E4269A" w:rsidP="00902421"/>
        </w:tc>
        <w:tc>
          <w:tcPr>
            <w:tcW w:w="2268" w:type="dxa"/>
          </w:tcPr>
          <w:p w14:paraId="0D4D4326" w14:textId="77777777" w:rsidR="004E42E4" w:rsidRDefault="003D7764" w:rsidP="008E2750">
            <w:pPr>
              <w:rPr>
                <w:b/>
              </w:rPr>
            </w:pPr>
            <w:r w:rsidRPr="00921FD1">
              <w:rPr>
                <w:b/>
              </w:rPr>
              <w:t>Kennari kemur m</w:t>
            </w:r>
            <w:r>
              <w:rPr>
                <w:b/>
              </w:rPr>
              <w:t>eð kynningu</w:t>
            </w:r>
          </w:p>
          <w:p w14:paraId="6815B7EF" w14:textId="77777777" w:rsidR="003D7764" w:rsidRDefault="003D7764" w:rsidP="008E2750">
            <w:pPr>
              <w:rPr>
                <w:b/>
              </w:rPr>
            </w:pPr>
          </w:p>
          <w:p w14:paraId="243E2F55" w14:textId="77777777" w:rsidR="003D7764" w:rsidRPr="003D7764" w:rsidRDefault="003D7764" w:rsidP="008E2750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0AA8BC0" w14:textId="77777777" w:rsidR="003D7764" w:rsidRPr="003D7764" w:rsidRDefault="003D7764" w:rsidP="00A9446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A27317">
              <w:rPr>
                <w:rFonts w:cstheme="minorHAnsi"/>
                <w:shd w:val="clear" w:color="auto" w:fill="FFFFFF"/>
              </w:rPr>
              <w:t>Skapað myndverk í ýmsum tilgangi með margvíslegum aðferðum</w:t>
            </w:r>
          </w:p>
          <w:p w14:paraId="29BFFD3F" w14:textId="77777777" w:rsidR="005464CB" w:rsidRPr="003D7764" w:rsidRDefault="003D7764" w:rsidP="00A9446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3D7764">
              <w:rPr>
                <w:rFonts w:cstheme="minorHAnsi"/>
              </w:rPr>
              <w:t>Gengið frá eftir vinnu sína</w:t>
            </w:r>
          </w:p>
        </w:tc>
        <w:tc>
          <w:tcPr>
            <w:tcW w:w="3685" w:type="dxa"/>
          </w:tcPr>
          <w:p w14:paraId="45633214" w14:textId="77777777" w:rsidR="003D7764" w:rsidRDefault="003D7764" w:rsidP="00A9446A">
            <w:pPr>
              <w:pStyle w:val="ListParagraph"/>
              <w:numPr>
                <w:ilvl w:val="0"/>
                <w:numId w:val="4"/>
              </w:numPr>
            </w:pPr>
            <w:r>
              <w:t>Teikna andlit</w:t>
            </w:r>
          </w:p>
          <w:p w14:paraId="09850698" w14:textId="77777777" w:rsidR="003D7764" w:rsidRDefault="003D7764" w:rsidP="00A9446A">
            <w:pPr>
              <w:pStyle w:val="ListParagraph"/>
              <w:numPr>
                <w:ilvl w:val="0"/>
                <w:numId w:val="4"/>
              </w:numPr>
            </w:pPr>
            <w:r w:rsidRPr="00560C79">
              <w:t>Halda sér vel að verki</w:t>
            </w:r>
          </w:p>
          <w:p w14:paraId="4F5A9E6E" w14:textId="77777777" w:rsidR="004E42E4" w:rsidRPr="003D7764" w:rsidRDefault="004E42E4" w:rsidP="003D7764">
            <w:pPr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4111" w:type="dxa"/>
          </w:tcPr>
          <w:p w14:paraId="627CB80D" w14:textId="77777777" w:rsidR="003D7764" w:rsidRDefault="003D7764" w:rsidP="00A9446A">
            <w:pPr>
              <w:pStyle w:val="ListParagraph"/>
              <w:numPr>
                <w:ilvl w:val="0"/>
                <w:numId w:val="5"/>
              </w:numPr>
            </w:pPr>
            <w:r>
              <w:t xml:space="preserve">Unnið með teiknun </w:t>
            </w:r>
          </w:p>
          <w:p w14:paraId="65ADBF9C" w14:textId="77777777" w:rsidR="003D7764" w:rsidRDefault="003D7764" w:rsidP="003D7764">
            <w:pPr>
              <w:pStyle w:val="ListParagraph"/>
            </w:pPr>
          </w:p>
          <w:p w14:paraId="559CAB4C" w14:textId="77777777" w:rsidR="003D7764" w:rsidRDefault="003D7764" w:rsidP="00A9446A">
            <w:pPr>
              <w:pStyle w:val="ListParagraph"/>
              <w:numPr>
                <w:ilvl w:val="0"/>
                <w:numId w:val="6"/>
              </w:numPr>
            </w:pPr>
            <w:r>
              <w:t>Umræður</w:t>
            </w:r>
          </w:p>
          <w:p w14:paraId="76646476" w14:textId="77777777" w:rsidR="003D7764" w:rsidRDefault="003D7764" w:rsidP="00A9446A">
            <w:pPr>
              <w:pStyle w:val="ListParagraph"/>
              <w:numPr>
                <w:ilvl w:val="0"/>
                <w:numId w:val="6"/>
              </w:numPr>
            </w:pPr>
            <w:r>
              <w:t>Verklegar æfingar</w:t>
            </w:r>
          </w:p>
          <w:p w14:paraId="046F0B9E" w14:textId="77777777" w:rsidR="00B85049" w:rsidRPr="00B85049" w:rsidRDefault="00B85049" w:rsidP="003D7764"/>
        </w:tc>
        <w:tc>
          <w:tcPr>
            <w:tcW w:w="7229" w:type="dxa"/>
            <w:tcBorders>
              <w:top w:val="nil"/>
              <w:bottom w:val="nil"/>
            </w:tcBorders>
          </w:tcPr>
          <w:p w14:paraId="331D4C8B" w14:textId="77777777" w:rsidR="00C479FF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  <w:p w14:paraId="060E476B" w14:textId="77777777" w:rsidR="004E42E4" w:rsidRPr="00C479FF" w:rsidRDefault="004E42E4" w:rsidP="00C479FF">
            <w:pPr>
              <w:rPr>
                <w:sz w:val="36"/>
              </w:rPr>
            </w:pPr>
          </w:p>
        </w:tc>
        <w:tc>
          <w:tcPr>
            <w:tcW w:w="3969" w:type="dxa"/>
          </w:tcPr>
          <w:p w14:paraId="6CD67BF5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</w:tcPr>
          <w:p w14:paraId="7B5E46A8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58E79116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552C8955" w14:textId="433D65E8" w:rsidR="00AA6A88" w:rsidRDefault="005C2C74" w:rsidP="00AA6A88">
            <w:r>
              <w:t>7</w:t>
            </w:r>
            <w:r w:rsidR="00AA6A88">
              <w:t>.9. – 1</w:t>
            </w:r>
            <w:r>
              <w:t>1</w:t>
            </w:r>
            <w:r w:rsidR="00AA6A88">
              <w:t xml:space="preserve">.9. </w:t>
            </w:r>
          </w:p>
          <w:p w14:paraId="289D7100" w14:textId="77777777" w:rsidR="00AA6A88" w:rsidRDefault="00AA6A88" w:rsidP="00AA6A88">
            <w:pPr>
              <w:rPr>
                <w:color w:val="FF0000"/>
              </w:rPr>
            </w:pPr>
          </w:p>
          <w:p w14:paraId="3B04CECA" w14:textId="3B923CE2" w:rsidR="00DA5D64" w:rsidRDefault="00DA5D64" w:rsidP="00AA6A88"/>
        </w:tc>
        <w:tc>
          <w:tcPr>
            <w:tcW w:w="2268" w:type="dxa"/>
          </w:tcPr>
          <w:p w14:paraId="427DE14B" w14:textId="77777777" w:rsidR="004E42E4" w:rsidRDefault="007D557F" w:rsidP="00902421">
            <w:pPr>
              <w:rPr>
                <w:b/>
              </w:rPr>
            </w:pPr>
            <w:r w:rsidRPr="00921FD1">
              <w:rPr>
                <w:b/>
              </w:rPr>
              <w:t>Kennari kemur m</w:t>
            </w:r>
            <w:r>
              <w:rPr>
                <w:b/>
              </w:rPr>
              <w:t>eð kveikjur og sýnikennslu.</w:t>
            </w:r>
          </w:p>
          <w:p w14:paraId="7238BFC7" w14:textId="77777777" w:rsidR="00AA6A88" w:rsidRDefault="00AA6A88" w:rsidP="00902421">
            <w:pPr>
              <w:rPr>
                <w:b/>
              </w:rPr>
            </w:pPr>
          </w:p>
          <w:p w14:paraId="062224B7" w14:textId="5290E4BF" w:rsidR="00AA6A88" w:rsidRPr="00C4637A" w:rsidRDefault="00AA6A88" w:rsidP="00C4637A"/>
        </w:tc>
        <w:tc>
          <w:tcPr>
            <w:tcW w:w="3827" w:type="dxa"/>
          </w:tcPr>
          <w:p w14:paraId="4F5688F3" w14:textId="77777777" w:rsidR="00523A9D" w:rsidRPr="007D557F" w:rsidRDefault="007D557F" w:rsidP="00A9446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7D557F">
              <w:rPr>
                <w:rFonts w:cstheme="minorHAnsi"/>
              </w:rPr>
              <w:t>Gengið frá eftir vinnu sína</w:t>
            </w:r>
          </w:p>
        </w:tc>
        <w:tc>
          <w:tcPr>
            <w:tcW w:w="3685" w:type="dxa"/>
          </w:tcPr>
          <w:p w14:paraId="45D0BB8D" w14:textId="26025FF2" w:rsidR="00491D9A" w:rsidRDefault="006C6970" w:rsidP="006C6970">
            <w:pPr>
              <w:pStyle w:val="ListParagraph"/>
              <w:numPr>
                <w:ilvl w:val="0"/>
                <w:numId w:val="4"/>
              </w:numPr>
            </w:pPr>
            <w:r>
              <w:t>búa til hljóðfæri sem notað verður í tónmennt</w:t>
            </w:r>
          </w:p>
        </w:tc>
        <w:tc>
          <w:tcPr>
            <w:tcW w:w="4111" w:type="dxa"/>
          </w:tcPr>
          <w:p w14:paraId="08E87545" w14:textId="5B7F40E5" w:rsidR="007D557F" w:rsidRDefault="006C6970" w:rsidP="006C6970">
            <w:pPr>
              <w:pStyle w:val="ListParagraph"/>
              <w:numPr>
                <w:ilvl w:val="0"/>
                <w:numId w:val="4"/>
              </w:numPr>
            </w:pPr>
            <w:r>
              <w:t>Unnið með blandaða tækni</w:t>
            </w:r>
          </w:p>
        </w:tc>
      </w:tr>
      <w:tr w:rsidR="004E42E4" w14:paraId="452164D2" w14:textId="77777777" w:rsidTr="00CA6B74">
        <w:trPr>
          <w:gridAfter w:val="3"/>
          <w:wAfter w:w="15167" w:type="dxa"/>
          <w:trHeight w:val="1127"/>
        </w:trPr>
        <w:tc>
          <w:tcPr>
            <w:tcW w:w="1555" w:type="dxa"/>
          </w:tcPr>
          <w:p w14:paraId="46B5DB99" w14:textId="02AEE44E" w:rsidR="00AA6A88" w:rsidRDefault="00AA6A88" w:rsidP="00AA6A88">
            <w:r>
              <w:t>1</w:t>
            </w:r>
            <w:r w:rsidR="005C2C74">
              <w:t>4</w:t>
            </w:r>
            <w:r>
              <w:t xml:space="preserve">.9. - </w:t>
            </w:r>
            <w:r w:rsidR="005C2C74">
              <w:t>18</w:t>
            </w:r>
            <w:r>
              <w:t xml:space="preserve">.9. </w:t>
            </w:r>
          </w:p>
          <w:p w14:paraId="088143C4" w14:textId="77777777" w:rsidR="006953E7" w:rsidRDefault="006953E7" w:rsidP="00AA6A88"/>
          <w:p w14:paraId="276ED5A3" w14:textId="77777777" w:rsidR="00331C9C" w:rsidRDefault="00331C9C" w:rsidP="00AA6A88">
            <w:pPr>
              <w:rPr>
                <w:color w:val="FF0000"/>
              </w:rPr>
            </w:pPr>
          </w:p>
          <w:p w14:paraId="2FE39543" w14:textId="77777777" w:rsidR="00331C9C" w:rsidRDefault="00331C9C" w:rsidP="00AA6A88">
            <w:pPr>
              <w:rPr>
                <w:color w:val="FF0000"/>
              </w:rPr>
            </w:pPr>
          </w:p>
          <w:p w14:paraId="22D09D2B" w14:textId="77777777" w:rsidR="00331C9C" w:rsidRDefault="00331C9C" w:rsidP="00AA6A88">
            <w:pPr>
              <w:rPr>
                <w:color w:val="FF0000"/>
              </w:rPr>
            </w:pPr>
          </w:p>
          <w:p w14:paraId="481A0584" w14:textId="77777777" w:rsidR="00331C9C" w:rsidRDefault="00331C9C" w:rsidP="00AA6A88">
            <w:pPr>
              <w:rPr>
                <w:color w:val="FF0000"/>
              </w:rPr>
            </w:pPr>
          </w:p>
          <w:p w14:paraId="7357BC51" w14:textId="737553A9" w:rsidR="005C2C74" w:rsidRPr="00517B10" w:rsidRDefault="005C2C74" w:rsidP="00AA6A8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07E0697D" w14:textId="77777777" w:rsidR="004E42E4" w:rsidRPr="00655D15" w:rsidRDefault="003D7764" w:rsidP="00902421">
            <w:pPr>
              <w:rPr>
                <w:b/>
              </w:rPr>
            </w:pPr>
            <w:r w:rsidRPr="00921FD1">
              <w:rPr>
                <w:b/>
              </w:rPr>
              <w:t>Kennari kemur m</w:t>
            </w:r>
            <w:r>
              <w:rPr>
                <w:b/>
              </w:rPr>
              <w:t>eð kveikjur og sýnikennslu.</w:t>
            </w:r>
          </w:p>
        </w:tc>
        <w:tc>
          <w:tcPr>
            <w:tcW w:w="3827" w:type="dxa"/>
          </w:tcPr>
          <w:p w14:paraId="473B8FD7" w14:textId="77777777" w:rsidR="003D7764" w:rsidRPr="00A27317" w:rsidRDefault="003D7764" w:rsidP="00A9446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A27317">
              <w:rPr>
                <w:rFonts w:cstheme="minorHAnsi"/>
                <w:shd w:val="clear" w:color="auto" w:fill="FFFFFF"/>
              </w:rPr>
              <w:t>Þekkt og notað hugtök og heiti sem tengjast lögmálum og aðferðum verkefna hverju sinni</w:t>
            </w:r>
          </w:p>
          <w:p w14:paraId="530A041F" w14:textId="77777777" w:rsidR="003D7764" w:rsidRPr="003D7764" w:rsidRDefault="003D7764" w:rsidP="00A9446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A27317">
              <w:rPr>
                <w:rFonts w:cstheme="minorHAnsi"/>
                <w:shd w:val="clear" w:color="auto" w:fill="FFFFFF"/>
              </w:rPr>
              <w:t>Skapað myndverk í ýmsum tilgangi með margvíslegum aðferðum</w:t>
            </w:r>
          </w:p>
          <w:p w14:paraId="424CEB02" w14:textId="77777777" w:rsidR="003D7764" w:rsidRPr="00DA5D64" w:rsidRDefault="003D7764" w:rsidP="00A9446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Gengið frá eftir vinnu sína</w:t>
            </w:r>
          </w:p>
          <w:p w14:paraId="1723D307" w14:textId="77777777" w:rsidR="00A27317" w:rsidRPr="00A61AEF" w:rsidRDefault="003D7764" w:rsidP="00A9446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DA5D64">
              <w:rPr>
                <w:rFonts w:cstheme="minorHAnsi"/>
                <w:shd w:val="clear" w:color="auto" w:fill="FFFFFF"/>
              </w:rPr>
              <w:t>Lagt mat á eigin verk</w:t>
            </w:r>
          </w:p>
          <w:p w14:paraId="1BE08C16" w14:textId="6F43CD31" w:rsidR="00A61AEF" w:rsidRPr="00C4637A" w:rsidRDefault="00A61AEF" w:rsidP="00A61AEF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4D39DEC3" w14:textId="77777777" w:rsidR="003F18DF" w:rsidRDefault="003F18DF" w:rsidP="00A9446A">
            <w:pPr>
              <w:pStyle w:val="ListParagraph"/>
              <w:numPr>
                <w:ilvl w:val="0"/>
                <w:numId w:val="4"/>
              </w:numPr>
            </w:pPr>
            <w:r>
              <w:t>teikna fugla eftir fyrirmyndum</w:t>
            </w:r>
          </w:p>
          <w:p w14:paraId="0406F3A5" w14:textId="77777777" w:rsidR="003F18DF" w:rsidRDefault="003F18DF" w:rsidP="00A9446A">
            <w:pPr>
              <w:pStyle w:val="ListParagraph"/>
              <w:numPr>
                <w:ilvl w:val="0"/>
                <w:numId w:val="4"/>
              </w:numPr>
            </w:pPr>
            <w:r>
              <w:t xml:space="preserve">undirbúa </w:t>
            </w:r>
            <w:proofErr w:type="spellStart"/>
            <w:r>
              <w:t>þrykkmynd</w:t>
            </w:r>
            <w:proofErr w:type="spellEnd"/>
          </w:p>
          <w:p w14:paraId="0BA7E242" w14:textId="61D002C4" w:rsidR="00780803" w:rsidRDefault="003F18DF" w:rsidP="00A9446A">
            <w:pPr>
              <w:pStyle w:val="ListParagraph"/>
              <w:numPr>
                <w:ilvl w:val="0"/>
                <w:numId w:val="4"/>
              </w:numPr>
            </w:pPr>
            <w:r>
              <w:t xml:space="preserve">Þekkja náttúruleg form </w:t>
            </w:r>
          </w:p>
        </w:tc>
        <w:tc>
          <w:tcPr>
            <w:tcW w:w="4111" w:type="dxa"/>
          </w:tcPr>
          <w:p w14:paraId="53593D06" w14:textId="77777777" w:rsidR="006B41C9" w:rsidRDefault="006B41C9" w:rsidP="00A9446A">
            <w:pPr>
              <w:pStyle w:val="ListParagraph"/>
              <w:numPr>
                <w:ilvl w:val="0"/>
                <w:numId w:val="4"/>
              </w:numPr>
            </w:pPr>
            <w:r>
              <w:t xml:space="preserve">Unnið með teiknun og </w:t>
            </w:r>
            <w:proofErr w:type="spellStart"/>
            <w:r>
              <w:t>vatnsleysanlega</w:t>
            </w:r>
            <w:proofErr w:type="spellEnd"/>
            <w:r>
              <w:t xml:space="preserve"> liti</w:t>
            </w:r>
          </w:p>
          <w:p w14:paraId="2186E6A0" w14:textId="77777777" w:rsidR="006B41C9" w:rsidRDefault="006B41C9" w:rsidP="006B41C9">
            <w:pPr>
              <w:pStyle w:val="ListParagraph"/>
            </w:pPr>
          </w:p>
          <w:p w14:paraId="338D0C66" w14:textId="4F4A3AA0" w:rsidR="004E42E4" w:rsidRDefault="006B41C9" w:rsidP="00A9446A">
            <w:pPr>
              <w:pStyle w:val="ListParagraph"/>
              <w:numPr>
                <w:ilvl w:val="1"/>
                <w:numId w:val="4"/>
              </w:numPr>
            </w:pPr>
            <w:r>
              <w:t>Verklegar æfingar</w:t>
            </w:r>
          </w:p>
        </w:tc>
      </w:tr>
      <w:tr w:rsidR="00B122B8" w14:paraId="3BF646DC" w14:textId="77777777" w:rsidTr="00B56699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2D2595DF" w14:textId="77777777" w:rsidR="00B122B8" w:rsidRPr="00F16946" w:rsidRDefault="00B122B8" w:rsidP="00B122B8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15F34DBA" w14:textId="77777777" w:rsidR="00B122B8" w:rsidRPr="00F16946" w:rsidRDefault="00B122B8" w:rsidP="00B122B8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31F99783" w14:textId="77777777" w:rsidR="00B122B8" w:rsidRPr="00F16946" w:rsidRDefault="00B122B8" w:rsidP="00B122B8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4F36463E" w14:textId="77777777" w:rsidR="00B122B8" w:rsidRPr="00F16946" w:rsidRDefault="00B122B8" w:rsidP="00B122B8">
            <w:pPr>
              <w:tabs>
                <w:tab w:val="left" w:pos="448"/>
              </w:tabs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ab/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7031A791" w14:textId="77777777" w:rsidR="00B122B8" w:rsidRPr="00F16946" w:rsidRDefault="00B122B8" w:rsidP="00B122B8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3F3EE484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72093006" w14:textId="0CA3C10C" w:rsidR="00AA6A88" w:rsidRDefault="00AA6A88" w:rsidP="00AA6A88">
            <w:r>
              <w:t>2</w:t>
            </w:r>
            <w:r w:rsidR="005C2C74">
              <w:t>1</w:t>
            </w:r>
            <w:r>
              <w:t>.9. – 2</w:t>
            </w:r>
            <w:r w:rsidR="005C2C74">
              <w:t>5</w:t>
            </w:r>
            <w:r>
              <w:t xml:space="preserve">.9. </w:t>
            </w:r>
          </w:p>
          <w:p w14:paraId="658448AB" w14:textId="77777777" w:rsidR="00AA6A88" w:rsidRDefault="00AA6A88" w:rsidP="00AA6A88"/>
          <w:p w14:paraId="1C534BC6" w14:textId="77777777" w:rsidR="00674998" w:rsidRDefault="00674998" w:rsidP="005C2C74">
            <w:pPr>
              <w:rPr>
                <w:color w:val="FF0000"/>
              </w:rPr>
            </w:pPr>
          </w:p>
          <w:p w14:paraId="76CF9163" w14:textId="77777777" w:rsidR="00674998" w:rsidRDefault="00674998" w:rsidP="005C2C74">
            <w:pPr>
              <w:rPr>
                <w:color w:val="FF0000"/>
              </w:rPr>
            </w:pPr>
          </w:p>
          <w:p w14:paraId="5D3B2E33" w14:textId="77777777" w:rsidR="00331C9C" w:rsidRDefault="00331C9C" w:rsidP="005C2C74">
            <w:pPr>
              <w:rPr>
                <w:color w:val="FF0000"/>
              </w:rPr>
            </w:pPr>
          </w:p>
          <w:p w14:paraId="474B07D4" w14:textId="7717780C" w:rsidR="004E42E4" w:rsidRPr="00517B10" w:rsidRDefault="004E42E4" w:rsidP="005C2C74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24782669" w14:textId="2D20282D" w:rsidR="004E42E4" w:rsidRPr="0099175F" w:rsidRDefault="000A03B3" w:rsidP="006E47E7">
            <w:pPr>
              <w:rPr>
                <w:b/>
              </w:rPr>
            </w:pPr>
            <w:r w:rsidRPr="00921FD1">
              <w:rPr>
                <w:b/>
              </w:rPr>
              <w:t>Kennari kemur m</w:t>
            </w:r>
            <w:r>
              <w:rPr>
                <w:b/>
              </w:rPr>
              <w:t>eð kveikjur og sýnikennslu.</w:t>
            </w:r>
          </w:p>
        </w:tc>
        <w:tc>
          <w:tcPr>
            <w:tcW w:w="3827" w:type="dxa"/>
          </w:tcPr>
          <w:p w14:paraId="6EA20DE7" w14:textId="59FC5612" w:rsidR="004B23E7" w:rsidRPr="00254C34" w:rsidRDefault="004B23E7" w:rsidP="004B23E7">
            <w:pPr>
              <w:rPr>
                <w:b/>
              </w:rPr>
            </w:pPr>
            <w:r>
              <w:rPr>
                <w:b/>
              </w:rPr>
              <w:t>Markmiðin eru að nemendur geti:</w:t>
            </w:r>
          </w:p>
          <w:p w14:paraId="606E2520" w14:textId="77777777" w:rsidR="00100786" w:rsidRPr="00A27317" w:rsidRDefault="00100786" w:rsidP="00A9446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A27317">
              <w:rPr>
                <w:rFonts w:cstheme="minorHAnsi"/>
                <w:shd w:val="clear" w:color="auto" w:fill="FFFFFF"/>
              </w:rPr>
              <w:t>Þekkt og notað hugtök og heiti sem tengjast lögmálum og aðferðum verkefna hverju sinni</w:t>
            </w:r>
          </w:p>
          <w:p w14:paraId="7C931CE8" w14:textId="77777777" w:rsidR="00100786" w:rsidRPr="003D7764" w:rsidRDefault="00100786" w:rsidP="00A9446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A27317">
              <w:rPr>
                <w:rFonts w:cstheme="minorHAnsi"/>
                <w:shd w:val="clear" w:color="auto" w:fill="FFFFFF"/>
              </w:rPr>
              <w:t>Skapað myndverk í ýmsum tilgangi með margvíslegum aðferðum</w:t>
            </w:r>
          </w:p>
          <w:p w14:paraId="4271C920" w14:textId="77777777" w:rsidR="00100786" w:rsidRPr="00100786" w:rsidRDefault="00100786" w:rsidP="00A9446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Gengið frá eftir vinnu sína</w:t>
            </w:r>
          </w:p>
          <w:p w14:paraId="3583B59D" w14:textId="77777777" w:rsidR="004E42E4" w:rsidRPr="002E2B73" w:rsidRDefault="00100786" w:rsidP="00A9446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100786">
              <w:rPr>
                <w:rFonts w:cstheme="minorHAnsi"/>
                <w:shd w:val="clear" w:color="auto" w:fill="FFFFFF"/>
              </w:rPr>
              <w:t>Lagt mat á eigin verk</w:t>
            </w:r>
          </w:p>
          <w:p w14:paraId="30664E2E" w14:textId="40BD3414" w:rsidR="002E2B73" w:rsidRPr="00100786" w:rsidRDefault="002E2B73" w:rsidP="002E2B73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1263A441" w14:textId="77777777" w:rsidR="004B23E7" w:rsidRDefault="004B23E7" w:rsidP="004B23E7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>
              <w:rPr>
                <w:b/>
              </w:rPr>
              <w:t xml:space="preserve"> á að læra að:</w:t>
            </w:r>
          </w:p>
          <w:p w14:paraId="5FD211DA" w14:textId="1BCECF96" w:rsidR="00F54020" w:rsidRPr="00100786" w:rsidRDefault="00100786" w:rsidP="00A9446A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nna með pensil og málningu</w:t>
            </w:r>
          </w:p>
        </w:tc>
        <w:tc>
          <w:tcPr>
            <w:tcW w:w="4111" w:type="dxa"/>
          </w:tcPr>
          <w:p w14:paraId="1903BB8E" w14:textId="1ABBEA07" w:rsidR="00AD464E" w:rsidRDefault="00100786" w:rsidP="00A9446A">
            <w:pPr>
              <w:pStyle w:val="ListParagraph"/>
              <w:numPr>
                <w:ilvl w:val="0"/>
                <w:numId w:val="15"/>
              </w:numPr>
            </w:pPr>
            <w:r>
              <w:t>Unnið með málun</w:t>
            </w:r>
          </w:p>
        </w:tc>
      </w:tr>
      <w:tr w:rsidR="004E42E4" w14:paraId="6C67DDF7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6AD1830D" w14:textId="38FD6A6F" w:rsidR="00AA6A88" w:rsidRDefault="005C2C74" w:rsidP="00AA6A88">
            <w:r>
              <w:t>28</w:t>
            </w:r>
            <w:r w:rsidR="00AA6A88">
              <w:t>.9.-</w:t>
            </w:r>
            <w:r>
              <w:t>2</w:t>
            </w:r>
            <w:r w:rsidR="00AA6A88">
              <w:t xml:space="preserve">.10. </w:t>
            </w:r>
          </w:p>
          <w:p w14:paraId="029D8788" w14:textId="77777777" w:rsidR="004E42E4" w:rsidRDefault="004E42E4" w:rsidP="00902421"/>
          <w:p w14:paraId="557D8048" w14:textId="77777777" w:rsidR="004E42E4" w:rsidRDefault="004E42E4" w:rsidP="00085561"/>
          <w:p w14:paraId="70651EFB" w14:textId="5A6555B9" w:rsidR="005C2C74" w:rsidRDefault="005C2C74" w:rsidP="00085561"/>
        </w:tc>
        <w:tc>
          <w:tcPr>
            <w:tcW w:w="2268" w:type="dxa"/>
          </w:tcPr>
          <w:p w14:paraId="25E4B8C1" w14:textId="77777777" w:rsidR="00803252" w:rsidRPr="00E13C49" w:rsidRDefault="00803252" w:rsidP="00803252">
            <w:pPr>
              <w:rPr>
                <w:b/>
              </w:rPr>
            </w:pPr>
            <w:r w:rsidRPr="00E13C49">
              <w:rPr>
                <w:b/>
              </w:rPr>
              <w:t>Innlögn frá kennara</w:t>
            </w:r>
          </w:p>
          <w:p w14:paraId="443700D3" w14:textId="77777777" w:rsidR="006E47E7" w:rsidRDefault="006E47E7" w:rsidP="00902421"/>
          <w:p w14:paraId="0D2771FA" w14:textId="77777777" w:rsidR="004E42E4" w:rsidRDefault="004E42E4" w:rsidP="00902421"/>
          <w:p w14:paraId="3D4C36B2" w14:textId="77777777" w:rsidR="004E42E4" w:rsidRDefault="004E42E4" w:rsidP="00902421"/>
        </w:tc>
        <w:tc>
          <w:tcPr>
            <w:tcW w:w="3827" w:type="dxa"/>
          </w:tcPr>
          <w:p w14:paraId="24DFB37F" w14:textId="331CA036" w:rsidR="00803252" w:rsidRPr="00803252" w:rsidRDefault="00803252" w:rsidP="00A9446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A27317">
              <w:rPr>
                <w:rFonts w:cstheme="minorHAnsi"/>
                <w:shd w:val="clear" w:color="auto" w:fill="FFFFFF"/>
              </w:rPr>
              <w:t>Þekkt og notað hugtök og heiti sem tengjast lögmálum og aðferðum verkefna hverju sinni</w:t>
            </w:r>
          </w:p>
          <w:p w14:paraId="2F397CC6" w14:textId="77777777" w:rsidR="00803252" w:rsidRPr="00100786" w:rsidRDefault="00803252" w:rsidP="00A9446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Gengið frá eftir vinnu sína</w:t>
            </w:r>
          </w:p>
          <w:p w14:paraId="27849902" w14:textId="77777777" w:rsidR="00FD5259" w:rsidRPr="002E2B73" w:rsidRDefault="00803252" w:rsidP="00A9446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100786">
              <w:rPr>
                <w:rFonts w:cstheme="minorHAnsi"/>
                <w:shd w:val="clear" w:color="auto" w:fill="FFFFFF"/>
              </w:rPr>
              <w:t>Lagt mat á eigin verk</w:t>
            </w:r>
          </w:p>
          <w:p w14:paraId="74036DD7" w14:textId="77777777" w:rsidR="002E2B73" w:rsidRDefault="002E2B73" w:rsidP="002E2B73">
            <w:pPr>
              <w:pStyle w:val="ListParagraph"/>
              <w:rPr>
                <w:rFonts w:cstheme="minorHAnsi"/>
                <w:shd w:val="clear" w:color="auto" w:fill="FFFFFF"/>
              </w:rPr>
            </w:pPr>
          </w:p>
          <w:p w14:paraId="50464CCB" w14:textId="24EEB0DA" w:rsidR="002E2B73" w:rsidRPr="00803252" w:rsidRDefault="002E2B73" w:rsidP="002E2B73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4068C650" w14:textId="77777777" w:rsidR="009D5154" w:rsidRPr="00803252" w:rsidRDefault="00803252" w:rsidP="00A9446A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803252">
              <w:rPr>
                <w:rFonts w:ascii="Calibri" w:hAnsi="Calibri" w:cs="Calibri"/>
              </w:rPr>
              <w:t xml:space="preserve">Gera </w:t>
            </w:r>
            <w:proofErr w:type="spellStart"/>
            <w:r w:rsidRPr="00803252">
              <w:rPr>
                <w:rFonts w:ascii="Calibri" w:hAnsi="Calibri" w:cs="Calibri"/>
              </w:rPr>
              <w:t>þrykkmyndir</w:t>
            </w:r>
            <w:proofErr w:type="spellEnd"/>
          </w:p>
          <w:p w14:paraId="74267CD6" w14:textId="3A19D178" w:rsidR="00803252" w:rsidRPr="00803252" w:rsidRDefault="00803252" w:rsidP="00A9446A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803252">
              <w:rPr>
                <w:rFonts w:ascii="Calibri" w:hAnsi="Calibri" w:cs="Calibri"/>
              </w:rPr>
              <w:t>Vinna með litablöndun úr frumlitunum</w:t>
            </w:r>
          </w:p>
        </w:tc>
        <w:tc>
          <w:tcPr>
            <w:tcW w:w="4111" w:type="dxa"/>
          </w:tcPr>
          <w:p w14:paraId="783034D6" w14:textId="7187530E" w:rsidR="00000012" w:rsidRDefault="00803252" w:rsidP="00A9446A">
            <w:pPr>
              <w:pStyle w:val="ListParagraph"/>
              <w:numPr>
                <w:ilvl w:val="0"/>
                <w:numId w:val="16"/>
              </w:numPr>
            </w:pPr>
            <w:r>
              <w:t xml:space="preserve">Unnið með </w:t>
            </w:r>
            <w:proofErr w:type="spellStart"/>
            <w:r>
              <w:t>þrykk</w:t>
            </w:r>
            <w:proofErr w:type="spellEnd"/>
          </w:p>
        </w:tc>
      </w:tr>
      <w:tr w:rsidR="004E42E4" w14:paraId="7509FF0B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67BB400B" w14:textId="13AC8254" w:rsidR="00AA6A88" w:rsidRDefault="00674998" w:rsidP="00AA6A88">
            <w:r>
              <w:t>5</w:t>
            </w:r>
            <w:r w:rsidR="00AA6A88">
              <w:t xml:space="preserve">.10. – </w:t>
            </w:r>
            <w:r>
              <w:t>9</w:t>
            </w:r>
            <w:r w:rsidR="00AA6A88">
              <w:t xml:space="preserve">.10. </w:t>
            </w:r>
          </w:p>
          <w:p w14:paraId="1594D4D1" w14:textId="77777777" w:rsidR="00AA6A88" w:rsidRDefault="00AA6A88" w:rsidP="00AA6A88"/>
          <w:p w14:paraId="09B52235" w14:textId="011773C7" w:rsidR="00AA6A88" w:rsidRDefault="00674998" w:rsidP="00AA6A88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AA6A88">
              <w:rPr>
                <w:color w:val="FF0000"/>
              </w:rPr>
              <w:t xml:space="preserve">.10. – starfsdagur </w:t>
            </w:r>
          </w:p>
          <w:p w14:paraId="04EDFB49" w14:textId="213E0565" w:rsidR="004E42E4" w:rsidRPr="00517B10" w:rsidRDefault="00674998" w:rsidP="00AA6A88">
            <w:pPr>
              <w:tabs>
                <w:tab w:val="left" w:pos="655"/>
              </w:tabs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AA6A88">
              <w:rPr>
                <w:color w:val="FF0000"/>
              </w:rPr>
              <w:t xml:space="preserve">.10. – </w:t>
            </w:r>
            <w:r>
              <w:rPr>
                <w:color w:val="FF0000"/>
              </w:rPr>
              <w:t>8</w:t>
            </w:r>
            <w:r w:rsidR="00AA6A88">
              <w:rPr>
                <w:color w:val="FF0000"/>
              </w:rPr>
              <w:t>.10.  - þemadagar</w:t>
            </w:r>
          </w:p>
        </w:tc>
        <w:tc>
          <w:tcPr>
            <w:tcW w:w="2268" w:type="dxa"/>
          </w:tcPr>
          <w:p w14:paraId="38CDE38E" w14:textId="77777777" w:rsidR="004E42E4" w:rsidRDefault="004E42E4" w:rsidP="00902421"/>
          <w:p w14:paraId="4D9F95BA" w14:textId="77777777" w:rsidR="00193357" w:rsidRDefault="00193357" w:rsidP="00902421"/>
          <w:p w14:paraId="7E3FE3EC" w14:textId="77777777" w:rsidR="00193357" w:rsidRPr="00193357" w:rsidRDefault="00193357" w:rsidP="00E4269A">
            <w:pPr>
              <w:jc w:val="center"/>
              <w:rPr>
                <w:b/>
                <w:sz w:val="28"/>
                <w:szCs w:val="28"/>
              </w:rPr>
            </w:pPr>
            <w:r w:rsidRPr="00193357">
              <w:rPr>
                <w:b/>
                <w:color w:val="FF0000"/>
                <w:sz w:val="28"/>
                <w:szCs w:val="28"/>
              </w:rPr>
              <w:t>Þemavika</w:t>
            </w:r>
          </w:p>
        </w:tc>
        <w:tc>
          <w:tcPr>
            <w:tcW w:w="3827" w:type="dxa"/>
          </w:tcPr>
          <w:p w14:paraId="7417CF64" w14:textId="77777777" w:rsidR="004E42E4" w:rsidRDefault="004E42E4" w:rsidP="00902421"/>
        </w:tc>
        <w:tc>
          <w:tcPr>
            <w:tcW w:w="3685" w:type="dxa"/>
          </w:tcPr>
          <w:p w14:paraId="507C1681" w14:textId="77777777" w:rsidR="004E42E4" w:rsidRDefault="004E42E4" w:rsidP="00902421"/>
        </w:tc>
        <w:tc>
          <w:tcPr>
            <w:tcW w:w="4111" w:type="dxa"/>
          </w:tcPr>
          <w:p w14:paraId="43783159" w14:textId="77777777" w:rsidR="004E42E4" w:rsidRDefault="004E42E4" w:rsidP="00902421"/>
        </w:tc>
      </w:tr>
      <w:tr w:rsidR="004E42E4" w14:paraId="3D47CDFF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1B8A2F6D" w14:textId="7D382FB3" w:rsidR="00AA6A88" w:rsidRDefault="00AA6A88" w:rsidP="00AA6A88">
            <w:r>
              <w:t>1</w:t>
            </w:r>
            <w:r w:rsidR="00D36804">
              <w:t>2</w:t>
            </w:r>
            <w:r>
              <w:t>.10. – 1</w:t>
            </w:r>
            <w:r w:rsidR="00D36804">
              <w:t>6</w:t>
            </w:r>
            <w:r>
              <w:t>.10.</w:t>
            </w:r>
          </w:p>
          <w:p w14:paraId="1F4A27C4" w14:textId="77777777" w:rsidR="00AA6A88" w:rsidRDefault="00AA6A88" w:rsidP="00AA6A88"/>
          <w:p w14:paraId="32EA291B" w14:textId="77777777" w:rsidR="00331C9C" w:rsidRDefault="00331C9C" w:rsidP="00AA6A88">
            <w:pPr>
              <w:rPr>
                <w:color w:val="FF0000"/>
              </w:rPr>
            </w:pPr>
          </w:p>
          <w:p w14:paraId="61DC45B1" w14:textId="77777777" w:rsidR="00331C9C" w:rsidRDefault="00331C9C" w:rsidP="00AA6A88">
            <w:pPr>
              <w:rPr>
                <w:color w:val="FF0000"/>
              </w:rPr>
            </w:pPr>
          </w:p>
          <w:p w14:paraId="7AE44265" w14:textId="5C37C062" w:rsidR="00AA6A88" w:rsidRDefault="00AA6A88" w:rsidP="00AA6A88">
            <w:r>
              <w:rPr>
                <w:color w:val="FF0000"/>
              </w:rPr>
              <w:t>1</w:t>
            </w:r>
            <w:r w:rsidR="00D36804">
              <w:rPr>
                <w:color w:val="FF0000"/>
              </w:rPr>
              <w:t>5</w:t>
            </w:r>
            <w:r>
              <w:rPr>
                <w:color w:val="FF0000"/>
              </w:rPr>
              <w:t>.10 – Samskipta-dagur</w:t>
            </w:r>
          </w:p>
          <w:p w14:paraId="5B06FCA4" w14:textId="77777777" w:rsidR="004E42E4" w:rsidRDefault="004E42E4" w:rsidP="00902421"/>
        </w:tc>
        <w:tc>
          <w:tcPr>
            <w:tcW w:w="2268" w:type="dxa"/>
          </w:tcPr>
          <w:p w14:paraId="361715E4" w14:textId="7F998CD8" w:rsidR="0060181E" w:rsidRPr="00E13C49" w:rsidRDefault="002E2B73" w:rsidP="0060181E">
            <w:pPr>
              <w:rPr>
                <w:b/>
              </w:rPr>
            </w:pPr>
            <w:r>
              <w:rPr>
                <w:b/>
              </w:rPr>
              <w:t>Framhald</w:t>
            </w:r>
          </w:p>
          <w:p w14:paraId="2EAF9E67" w14:textId="77777777" w:rsidR="004E42E4" w:rsidRPr="008420B3" w:rsidRDefault="004E42E4" w:rsidP="00902421">
            <w:pPr>
              <w:rPr>
                <w:b/>
              </w:rPr>
            </w:pPr>
          </w:p>
          <w:p w14:paraId="225C8F57" w14:textId="77777777" w:rsidR="004E42E4" w:rsidRDefault="004E42E4" w:rsidP="00902421"/>
          <w:p w14:paraId="53F3BFBE" w14:textId="77777777" w:rsidR="004E42E4" w:rsidRDefault="004E42E4" w:rsidP="00902421"/>
          <w:p w14:paraId="2A1C8E64" w14:textId="77777777" w:rsidR="004E42E4" w:rsidRDefault="004E42E4" w:rsidP="002E2B73"/>
        </w:tc>
        <w:tc>
          <w:tcPr>
            <w:tcW w:w="3827" w:type="dxa"/>
          </w:tcPr>
          <w:p w14:paraId="56514C6F" w14:textId="77777777" w:rsidR="006C6970" w:rsidRPr="006C6970" w:rsidRDefault="006C6970" w:rsidP="006C697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A27317">
              <w:rPr>
                <w:rFonts w:cstheme="minorHAnsi"/>
                <w:shd w:val="clear" w:color="auto" w:fill="FFFFFF"/>
              </w:rPr>
              <w:t>Skapað myndverk í ýmsum tilgangi með margvíslegum aðferðu</w:t>
            </w:r>
            <w:r>
              <w:rPr>
                <w:rFonts w:cstheme="minorHAnsi"/>
                <w:shd w:val="clear" w:color="auto" w:fill="FFFFFF"/>
              </w:rPr>
              <w:t>m</w:t>
            </w:r>
          </w:p>
          <w:p w14:paraId="22DC9743" w14:textId="10BDA435" w:rsidR="00FD5259" w:rsidRPr="006C6970" w:rsidRDefault="006C6970" w:rsidP="006C697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C6970">
              <w:rPr>
                <w:rFonts w:cstheme="minorHAnsi"/>
              </w:rPr>
              <w:t>Gengið frá eftir vinnu sína</w:t>
            </w:r>
          </w:p>
        </w:tc>
        <w:tc>
          <w:tcPr>
            <w:tcW w:w="3685" w:type="dxa"/>
          </w:tcPr>
          <w:p w14:paraId="03BFB0AC" w14:textId="43C24FB4" w:rsidR="00FD5259" w:rsidRDefault="006C6970" w:rsidP="006C6970">
            <w:pPr>
              <w:pStyle w:val="ListParagraph"/>
              <w:numPr>
                <w:ilvl w:val="0"/>
                <w:numId w:val="17"/>
              </w:numPr>
            </w:pPr>
            <w:r>
              <w:t>Nota pensla og vatnsliti</w:t>
            </w:r>
          </w:p>
        </w:tc>
        <w:tc>
          <w:tcPr>
            <w:tcW w:w="4111" w:type="dxa"/>
          </w:tcPr>
          <w:p w14:paraId="41AFB6AF" w14:textId="77777777" w:rsidR="006C6970" w:rsidRDefault="006C6970" w:rsidP="006C6970">
            <w:pPr>
              <w:pStyle w:val="ListParagraph"/>
              <w:numPr>
                <w:ilvl w:val="0"/>
                <w:numId w:val="5"/>
              </w:numPr>
            </w:pPr>
            <w:r>
              <w:t>Unnið með árhringi</w:t>
            </w:r>
          </w:p>
          <w:p w14:paraId="0D0040B4" w14:textId="77777777" w:rsidR="006C6970" w:rsidRDefault="006C6970" w:rsidP="006C6970">
            <w:pPr>
              <w:pStyle w:val="ListParagraph"/>
            </w:pPr>
          </w:p>
          <w:p w14:paraId="5DBEE6CC" w14:textId="77777777" w:rsidR="006C6970" w:rsidRDefault="006C6970" w:rsidP="006C6970">
            <w:pPr>
              <w:pStyle w:val="ListParagraph"/>
              <w:numPr>
                <w:ilvl w:val="0"/>
                <w:numId w:val="6"/>
              </w:numPr>
            </w:pPr>
            <w:r>
              <w:t>Umræður</w:t>
            </w:r>
          </w:p>
          <w:p w14:paraId="7FA8FCCB" w14:textId="77777777" w:rsidR="006C6970" w:rsidRDefault="006C6970" w:rsidP="006C6970">
            <w:pPr>
              <w:pStyle w:val="ListParagraph"/>
              <w:numPr>
                <w:ilvl w:val="0"/>
                <w:numId w:val="6"/>
              </w:numPr>
            </w:pPr>
            <w:r>
              <w:t>Verklegar æfingar</w:t>
            </w:r>
          </w:p>
          <w:p w14:paraId="1A25F57F" w14:textId="36699564" w:rsidR="00FD5259" w:rsidRDefault="00FD5259" w:rsidP="00DD74D7"/>
        </w:tc>
      </w:tr>
      <w:tr w:rsidR="004E42E4" w14:paraId="1573276A" w14:textId="77777777" w:rsidTr="004804F5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06B686B5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235A83C7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627E41B5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20ABA37C" w14:textId="77777777" w:rsidR="004E42E4" w:rsidRPr="00F16946" w:rsidRDefault="0053316D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73AB80A5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378D0DFB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7DBBCF84" w14:textId="72F80965" w:rsidR="00AA6A88" w:rsidRDefault="00B31FB9" w:rsidP="00AA6A88">
            <w:r>
              <w:t>19</w:t>
            </w:r>
            <w:r w:rsidR="00AA6A88">
              <w:t>.10.-2</w:t>
            </w:r>
            <w:r>
              <w:t>3</w:t>
            </w:r>
            <w:r w:rsidR="00AA6A88">
              <w:t xml:space="preserve">.10. </w:t>
            </w:r>
          </w:p>
          <w:p w14:paraId="2914FC22" w14:textId="77777777" w:rsidR="00AA6A88" w:rsidRDefault="00AA6A88" w:rsidP="00AA6A88"/>
          <w:p w14:paraId="25195D86" w14:textId="77777777" w:rsidR="00AA6A88" w:rsidRDefault="00AA6A88" w:rsidP="00AA6A88"/>
          <w:p w14:paraId="5925A7DC" w14:textId="77777777" w:rsidR="00AA6A88" w:rsidRDefault="00AA6A88" w:rsidP="00AA6A88"/>
          <w:p w14:paraId="2AAD6227" w14:textId="77777777" w:rsidR="004E42E4" w:rsidRPr="00517B10" w:rsidRDefault="004E42E4" w:rsidP="00B31FB9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241CBB2F" w14:textId="77777777" w:rsidR="00815477" w:rsidRDefault="00815477" w:rsidP="00815477">
            <w:pPr>
              <w:rPr>
                <w:b/>
              </w:rPr>
            </w:pPr>
            <w:r w:rsidRPr="00921FD1">
              <w:rPr>
                <w:b/>
              </w:rPr>
              <w:t>Kennari kemur m</w:t>
            </w:r>
            <w:r>
              <w:rPr>
                <w:b/>
              </w:rPr>
              <w:t>eð kveikjur og sýnikennslu.</w:t>
            </w:r>
          </w:p>
          <w:p w14:paraId="7D45CC1E" w14:textId="77777777" w:rsidR="00815477" w:rsidRDefault="00815477" w:rsidP="00815477">
            <w:pPr>
              <w:rPr>
                <w:b/>
              </w:rPr>
            </w:pPr>
          </w:p>
          <w:p w14:paraId="56C5D129" w14:textId="77777777" w:rsidR="00C75B9E" w:rsidRDefault="00C75B9E" w:rsidP="00C75B9E"/>
          <w:p w14:paraId="7DF5E7AF" w14:textId="77777777" w:rsidR="007836E1" w:rsidRDefault="007836E1" w:rsidP="00902421"/>
          <w:p w14:paraId="5DC623F3" w14:textId="77777777" w:rsidR="00117E03" w:rsidRDefault="00117E03" w:rsidP="00902421"/>
          <w:p w14:paraId="155E1964" w14:textId="77777777" w:rsidR="00117E03" w:rsidRDefault="00117E03" w:rsidP="0045067B"/>
        </w:tc>
        <w:tc>
          <w:tcPr>
            <w:tcW w:w="3827" w:type="dxa"/>
          </w:tcPr>
          <w:p w14:paraId="5C90EC9D" w14:textId="77777777" w:rsidR="004B23E7" w:rsidRPr="00254C34" w:rsidRDefault="004B23E7" w:rsidP="004B23E7">
            <w:pPr>
              <w:rPr>
                <w:b/>
              </w:rPr>
            </w:pPr>
            <w:r>
              <w:rPr>
                <w:b/>
              </w:rPr>
              <w:t>Markmiðin eru að nemendur geti:</w:t>
            </w:r>
          </w:p>
          <w:p w14:paraId="7E9A05D7" w14:textId="77777777" w:rsidR="00815477" w:rsidRPr="00A27317" w:rsidRDefault="00815477" w:rsidP="00A9446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A27317">
              <w:rPr>
                <w:rFonts w:cstheme="minorHAnsi"/>
                <w:shd w:val="clear" w:color="auto" w:fill="FFFFFF"/>
              </w:rPr>
              <w:t>Þekkt og notað hugtök og heiti sem tengjast lögmálum og aðferðum verkefna hverju sinni</w:t>
            </w:r>
          </w:p>
          <w:p w14:paraId="75DF0F4D" w14:textId="77777777" w:rsidR="00815477" w:rsidRPr="003D7764" w:rsidRDefault="00815477" w:rsidP="00A9446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A27317">
              <w:rPr>
                <w:rFonts w:cstheme="minorHAnsi"/>
                <w:shd w:val="clear" w:color="auto" w:fill="FFFFFF"/>
              </w:rPr>
              <w:t>Skapað myndverk í ýmsum tilgangi með margvíslegum aðferðum</w:t>
            </w:r>
          </w:p>
          <w:p w14:paraId="5D4A1C76" w14:textId="77777777" w:rsidR="00815477" w:rsidRPr="00815477" w:rsidRDefault="00815477" w:rsidP="00A9446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Gengið frá eftir vinnu sína</w:t>
            </w:r>
          </w:p>
          <w:p w14:paraId="5600CB52" w14:textId="4B1AC6D1" w:rsidR="00FD5259" w:rsidRPr="00815477" w:rsidRDefault="00815477" w:rsidP="00A9446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815477">
              <w:rPr>
                <w:rFonts w:cstheme="minorHAnsi"/>
                <w:shd w:val="clear" w:color="auto" w:fill="FFFFFF"/>
              </w:rPr>
              <w:t>Lagt mat á eigin verk</w:t>
            </w:r>
          </w:p>
          <w:p w14:paraId="7784F941" w14:textId="77777777" w:rsidR="00BB08CB" w:rsidRPr="00C75B9E" w:rsidRDefault="00BB08CB" w:rsidP="00FD5259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13A10BFC" w14:textId="77777777" w:rsidR="004B23E7" w:rsidRDefault="004B23E7" w:rsidP="004B23E7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>
              <w:rPr>
                <w:b/>
              </w:rPr>
              <w:t xml:space="preserve"> á að læra að:</w:t>
            </w:r>
          </w:p>
          <w:p w14:paraId="439266C2" w14:textId="77777777" w:rsidR="00815477" w:rsidRDefault="00815477" w:rsidP="00A9446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Þekkja hugtakið grunnform</w:t>
            </w:r>
          </w:p>
          <w:p w14:paraId="627CECAD" w14:textId="77777777" w:rsidR="00815477" w:rsidRPr="00DA5D64" w:rsidRDefault="00815477" w:rsidP="00A9446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Þekkja muninn á grunnformum og náttúrulegum formum</w:t>
            </w:r>
          </w:p>
          <w:p w14:paraId="6D909EA2" w14:textId="77777777" w:rsidR="00815477" w:rsidRPr="00DA5D64" w:rsidRDefault="00815477" w:rsidP="00A9446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DA5D64">
              <w:rPr>
                <w:rFonts w:cstheme="minorHAnsi"/>
                <w:shd w:val="clear" w:color="auto" w:fill="FFFFFF"/>
              </w:rPr>
              <w:t>Halda sér vel að verki</w:t>
            </w:r>
          </w:p>
          <w:p w14:paraId="435B251B" w14:textId="77777777" w:rsidR="0045067B" w:rsidRDefault="0045067B" w:rsidP="0060181E"/>
        </w:tc>
        <w:tc>
          <w:tcPr>
            <w:tcW w:w="4111" w:type="dxa"/>
          </w:tcPr>
          <w:p w14:paraId="56D8E6AF" w14:textId="77777777" w:rsidR="00815477" w:rsidRDefault="00815477" w:rsidP="00A9446A">
            <w:pPr>
              <w:pStyle w:val="ListParagraph"/>
              <w:numPr>
                <w:ilvl w:val="0"/>
                <w:numId w:val="5"/>
              </w:numPr>
            </w:pPr>
            <w:r>
              <w:t>Unnið með klippimyndir</w:t>
            </w:r>
          </w:p>
          <w:p w14:paraId="5A169E6A" w14:textId="77777777" w:rsidR="00815477" w:rsidRDefault="00815477" w:rsidP="00815477">
            <w:pPr>
              <w:pStyle w:val="ListParagraph"/>
            </w:pPr>
          </w:p>
          <w:p w14:paraId="30C8365B" w14:textId="77777777" w:rsidR="00815477" w:rsidRDefault="00815477" w:rsidP="00A9446A">
            <w:pPr>
              <w:pStyle w:val="ListParagraph"/>
              <w:numPr>
                <w:ilvl w:val="0"/>
                <w:numId w:val="6"/>
              </w:numPr>
            </w:pPr>
            <w:r>
              <w:t>kveikjur</w:t>
            </w:r>
          </w:p>
          <w:p w14:paraId="3DB9B0FB" w14:textId="77777777" w:rsidR="00815477" w:rsidRDefault="00815477" w:rsidP="00A9446A">
            <w:pPr>
              <w:pStyle w:val="ListParagraph"/>
              <w:numPr>
                <w:ilvl w:val="0"/>
                <w:numId w:val="6"/>
              </w:numPr>
            </w:pPr>
            <w:r>
              <w:t>Umræður</w:t>
            </w:r>
          </w:p>
          <w:p w14:paraId="1AAB4544" w14:textId="480D3511" w:rsidR="0045067B" w:rsidRDefault="00815477" w:rsidP="00A9446A">
            <w:pPr>
              <w:pStyle w:val="ListParagraph"/>
              <w:numPr>
                <w:ilvl w:val="0"/>
                <w:numId w:val="6"/>
              </w:numPr>
            </w:pPr>
            <w:r>
              <w:t>Verklegar æfingar</w:t>
            </w:r>
          </w:p>
        </w:tc>
      </w:tr>
      <w:tr w:rsidR="004E42E4" w14:paraId="18ACEFA0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395E2C94" w14:textId="64BEF5B4" w:rsidR="00AA6A88" w:rsidRDefault="00AA6A88" w:rsidP="00AA6A88">
            <w:r>
              <w:t>2</w:t>
            </w:r>
            <w:r w:rsidR="00B31FB9">
              <w:t>6</w:t>
            </w:r>
            <w:r>
              <w:t>.10.-</w:t>
            </w:r>
            <w:r w:rsidR="00B31FB9">
              <w:t>30</w:t>
            </w:r>
            <w:r>
              <w:t>.1</w:t>
            </w:r>
            <w:r w:rsidR="00B31FB9">
              <w:t>0</w:t>
            </w:r>
            <w:r>
              <w:t xml:space="preserve">.  </w:t>
            </w:r>
          </w:p>
          <w:p w14:paraId="4FC47277" w14:textId="1689F6E6" w:rsidR="004E42E4" w:rsidRPr="00517B10" w:rsidRDefault="00B31FB9" w:rsidP="006901B8">
            <w:pPr>
              <w:rPr>
                <w:color w:val="FF0000"/>
              </w:rPr>
            </w:pPr>
            <w:r>
              <w:rPr>
                <w:color w:val="FF0000"/>
              </w:rPr>
              <w:t>26.10. –27.10. - Vetrarfrí</w:t>
            </w:r>
          </w:p>
        </w:tc>
        <w:tc>
          <w:tcPr>
            <w:tcW w:w="2268" w:type="dxa"/>
          </w:tcPr>
          <w:p w14:paraId="3E681A7E" w14:textId="77777777" w:rsidR="004E42E4" w:rsidRPr="00E8104C" w:rsidRDefault="00E8104C" w:rsidP="00FD5259">
            <w:pPr>
              <w:rPr>
                <w:b/>
              </w:rPr>
            </w:pPr>
            <w:r w:rsidRPr="00E8104C">
              <w:rPr>
                <w:b/>
              </w:rPr>
              <w:t>Framhald</w:t>
            </w:r>
          </w:p>
          <w:p w14:paraId="3ACD36C1" w14:textId="77777777" w:rsidR="00557177" w:rsidRDefault="00557177" w:rsidP="00FD5259"/>
          <w:p w14:paraId="224BBCCE" w14:textId="77777777" w:rsidR="00557177" w:rsidRPr="00557177" w:rsidRDefault="00557177" w:rsidP="006901B8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14:paraId="4E97007A" w14:textId="77777777" w:rsidR="00602D40" w:rsidRDefault="00602D40" w:rsidP="00FD5259">
            <w:pPr>
              <w:pStyle w:val="ListParagraph"/>
            </w:pPr>
          </w:p>
        </w:tc>
        <w:tc>
          <w:tcPr>
            <w:tcW w:w="3685" w:type="dxa"/>
          </w:tcPr>
          <w:p w14:paraId="11FA39C4" w14:textId="77777777" w:rsidR="00DA5D64" w:rsidRDefault="00DA5D64" w:rsidP="00FD5259"/>
        </w:tc>
        <w:tc>
          <w:tcPr>
            <w:tcW w:w="4111" w:type="dxa"/>
          </w:tcPr>
          <w:p w14:paraId="4786C7D4" w14:textId="77777777" w:rsidR="00DA5D64" w:rsidRPr="00117E03" w:rsidRDefault="00DA5D64" w:rsidP="00FD5259"/>
        </w:tc>
      </w:tr>
      <w:tr w:rsidR="004E42E4" w14:paraId="46C9FE86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3D719E46" w14:textId="010CC717" w:rsidR="00AA6A88" w:rsidRDefault="00B46E9E" w:rsidP="00AA6A88">
            <w:r>
              <w:t>2</w:t>
            </w:r>
            <w:r w:rsidR="00AA6A88">
              <w:t xml:space="preserve">.11. – </w:t>
            </w:r>
            <w:r>
              <w:t>6</w:t>
            </w:r>
            <w:r w:rsidR="00AA6A88">
              <w:t xml:space="preserve">.11 </w:t>
            </w:r>
          </w:p>
          <w:p w14:paraId="4AD1B267" w14:textId="77777777" w:rsidR="00AA6A88" w:rsidRDefault="00AA6A88" w:rsidP="00AA6A88"/>
          <w:p w14:paraId="12AC77B5" w14:textId="77777777" w:rsidR="004E42E4" w:rsidRDefault="00AA6A88" w:rsidP="00E4269A">
            <w:pPr>
              <w:rPr>
                <w:color w:val="FF0000"/>
              </w:rPr>
            </w:pPr>
            <w:r>
              <w:rPr>
                <w:color w:val="FF0000"/>
              </w:rPr>
              <w:t>8.11. – Baráttudagur gegn einelti</w:t>
            </w:r>
          </w:p>
          <w:p w14:paraId="05C9688D" w14:textId="45D18A1E" w:rsidR="006901B8" w:rsidRPr="002E2B73" w:rsidRDefault="006901B8" w:rsidP="00E4269A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5080F473" w14:textId="6CB79B01" w:rsidR="00E8104C" w:rsidRDefault="002E2B73" w:rsidP="00FD5259">
            <w:pPr>
              <w:rPr>
                <w:b/>
              </w:rPr>
            </w:pPr>
            <w:r>
              <w:rPr>
                <w:b/>
              </w:rPr>
              <w:t>Framhald</w:t>
            </w:r>
          </w:p>
          <w:p w14:paraId="7E2EBD96" w14:textId="77777777" w:rsidR="008D5CB4" w:rsidRPr="00780D56" w:rsidRDefault="008D5CB4" w:rsidP="008D5CB4">
            <w:pPr>
              <w:rPr>
                <w:b/>
              </w:rPr>
            </w:pPr>
          </w:p>
          <w:p w14:paraId="622C0D37" w14:textId="77777777" w:rsidR="004E42E4" w:rsidRDefault="004E42E4" w:rsidP="008D5CB4"/>
        </w:tc>
        <w:tc>
          <w:tcPr>
            <w:tcW w:w="3827" w:type="dxa"/>
          </w:tcPr>
          <w:p w14:paraId="4F03DC35" w14:textId="77777777" w:rsidR="00A62259" w:rsidRPr="00E8104C" w:rsidRDefault="00A62259" w:rsidP="00E8104C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6223C64D" w14:textId="77777777" w:rsidR="00A62259" w:rsidRDefault="00A62259" w:rsidP="00E8104C"/>
        </w:tc>
        <w:tc>
          <w:tcPr>
            <w:tcW w:w="4111" w:type="dxa"/>
          </w:tcPr>
          <w:p w14:paraId="117B6B24" w14:textId="77777777" w:rsidR="00EA77CD" w:rsidRDefault="00EA77CD" w:rsidP="00E8104C"/>
        </w:tc>
      </w:tr>
      <w:tr w:rsidR="004E42E4" w14:paraId="51FA0EC2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4E36283B" w14:textId="3BB6CED0" w:rsidR="00AA6A88" w:rsidRDefault="00B46E9E" w:rsidP="00AA6A88">
            <w:r>
              <w:t>9</w:t>
            </w:r>
            <w:r w:rsidR="00AA6A88">
              <w:t>.11 – 1</w:t>
            </w:r>
            <w:r>
              <w:t>3</w:t>
            </w:r>
            <w:r w:rsidR="00AA6A88">
              <w:t xml:space="preserve">.11 </w:t>
            </w:r>
          </w:p>
          <w:p w14:paraId="0EB23933" w14:textId="77777777" w:rsidR="00AA6A88" w:rsidRDefault="00AA6A88" w:rsidP="00AA6A88"/>
          <w:p w14:paraId="6649243B" w14:textId="77777777" w:rsidR="00AA6A88" w:rsidRDefault="00AA6A88" w:rsidP="00AA6A88"/>
          <w:p w14:paraId="1EFFC8F2" w14:textId="3454932C" w:rsidR="004E42E4" w:rsidRPr="00517B10" w:rsidRDefault="00AA6A88" w:rsidP="00AA6A88">
            <w:pPr>
              <w:rPr>
                <w:color w:val="FF0000"/>
              </w:rPr>
            </w:pPr>
            <w:r>
              <w:rPr>
                <w:color w:val="FF0000"/>
              </w:rPr>
              <w:t xml:space="preserve">16.11 – Dagur íslenskrar </w:t>
            </w:r>
            <w:r w:rsidR="002E2B73">
              <w:rPr>
                <w:color w:val="FF0000"/>
              </w:rPr>
              <w:t>t</w:t>
            </w:r>
            <w:r>
              <w:rPr>
                <w:color w:val="FF0000"/>
              </w:rPr>
              <w:t>ungu</w:t>
            </w:r>
          </w:p>
        </w:tc>
        <w:tc>
          <w:tcPr>
            <w:tcW w:w="2268" w:type="dxa"/>
          </w:tcPr>
          <w:p w14:paraId="55CCB9C3" w14:textId="77777777" w:rsidR="004E42E4" w:rsidRDefault="004E42E4" w:rsidP="00902421"/>
          <w:p w14:paraId="29FF637B" w14:textId="77777777" w:rsidR="00E8104C" w:rsidRDefault="00E8104C" w:rsidP="00E8104C">
            <w:r w:rsidRPr="00921FD1">
              <w:rPr>
                <w:b/>
              </w:rPr>
              <w:t>Kennari kemur með innlögn og sýnidæmi af netinu</w:t>
            </w:r>
          </w:p>
          <w:p w14:paraId="45981FE7" w14:textId="77777777" w:rsidR="004E42E4" w:rsidRDefault="004E42E4" w:rsidP="00902421"/>
          <w:p w14:paraId="1C2BCD3A" w14:textId="77777777" w:rsidR="004E42E4" w:rsidRDefault="004E42E4" w:rsidP="00902421"/>
        </w:tc>
        <w:tc>
          <w:tcPr>
            <w:tcW w:w="3827" w:type="dxa"/>
          </w:tcPr>
          <w:p w14:paraId="576CF3B9" w14:textId="77777777" w:rsidR="00E8104C" w:rsidRPr="008D5CB4" w:rsidRDefault="00E8104C" w:rsidP="00A9446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6759D6">
              <w:rPr>
                <w:rFonts w:cstheme="minorHAnsi"/>
                <w:shd w:val="clear" w:color="auto" w:fill="FFFFFF"/>
              </w:rPr>
              <w:t>Skapað myndverk í ýmsum tilgangi með margvíslegum aðferðum</w:t>
            </w:r>
          </w:p>
          <w:p w14:paraId="09CEEF41" w14:textId="77777777" w:rsidR="00E8104C" w:rsidRPr="008D5CB4" w:rsidRDefault="00E8104C" w:rsidP="00A9446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t>Gengið frá eftir vinnu sína</w:t>
            </w:r>
          </w:p>
          <w:p w14:paraId="62BD4B6E" w14:textId="77777777" w:rsidR="00631859" w:rsidRDefault="00631859" w:rsidP="0059764B"/>
        </w:tc>
        <w:tc>
          <w:tcPr>
            <w:tcW w:w="3685" w:type="dxa"/>
          </w:tcPr>
          <w:p w14:paraId="1303AB5B" w14:textId="77777777" w:rsidR="00E8104C" w:rsidRDefault="00E8104C" w:rsidP="00A9446A">
            <w:pPr>
              <w:pStyle w:val="ListParagraph"/>
              <w:numPr>
                <w:ilvl w:val="0"/>
                <w:numId w:val="10"/>
              </w:numPr>
            </w:pPr>
            <w:r>
              <w:t>Að vinna mynd af fugli með blandaðri tækni</w:t>
            </w:r>
          </w:p>
          <w:p w14:paraId="0ED18739" w14:textId="77777777" w:rsidR="00E8104C" w:rsidRDefault="00E8104C" w:rsidP="00A9446A">
            <w:pPr>
              <w:pStyle w:val="ListParagraph"/>
              <w:numPr>
                <w:ilvl w:val="0"/>
                <w:numId w:val="10"/>
              </w:numPr>
            </w:pPr>
            <w:r>
              <w:t xml:space="preserve">Undirbúa </w:t>
            </w:r>
            <w:proofErr w:type="spellStart"/>
            <w:r>
              <w:t>þrykkmynd</w:t>
            </w:r>
            <w:proofErr w:type="spellEnd"/>
          </w:p>
          <w:p w14:paraId="173D3BEC" w14:textId="77777777" w:rsidR="000F01CD" w:rsidRDefault="00E8104C" w:rsidP="00A9446A">
            <w:pPr>
              <w:pStyle w:val="ListParagraph"/>
              <w:numPr>
                <w:ilvl w:val="0"/>
                <w:numId w:val="10"/>
              </w:numPr>
            </w:pPr>
            <w:r>
              <w:t>Að halda sér vel að verki</w:t>
            </w:r>
          </w:p>
        </w:tc>
        <w:tc>
          <w:tcPr>
            <w:tcW w:w="4111" w:type="dxa"/>
          </w:tcPr>
          <w:p w14:paraId="233098A4" w14:textId="77777777" w:rsidR="00E8104C" w:rsidRDefault="00E8104C" w:rsidP="00A9446A">
            <w:pPr>
              <w:pStyle w:val="ListParagraph"/>
              <w:numPr>
                <w:ilvl w:val="0"/>
                <w:numId w:val="10"/>
              </w:numPr>
            </w:pPr>
            <w:r>
              <w:t>Unnið með klippimyndir og blandaða tækni</w:t>
            </w:r>
          </w:p>
          <w:p w14:paraId="1A5C7F22" w14:textId="77777777" w:rsidR="00E8104C" w:rsidRDefault="00E8104C" w:rsidP="00E8104C">
            <w:pPr>
              <w:pStyle w:val="ListParagraph"/>
            </w:pPr>
          </w:p>
          <w:p w14:paraId="6985EDA0" w14:textId="77777777" w:rsidR="000F01CD" w:rsidRDefault="00E8104C" w:rsidP="00A9446A">
            <w:pPr>
              <w:pStyle w:val="ListParagraph"/>
              <w:numPr>
                <w:ilvl w:val="0"/>
                <w:numId w:val="14"/>
              </w:numPr>
            </w:pPr>
            <w:r>
              <w:t>Verklegar æfingar</w:t>
            </w:r>
          </w:p>
        </w:tc>
      </w:tr>
      <w:tr w:rsidR="004E42E4" w14:paraId="17E81B25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0114F715" w14:textId="3C5F9F28" w:rsidR="00AA6A88" w:rsidRDefault="00AA6A88" w:rsidP="00AA6A88">
            <w:r>
              <w:t>1</w:t>
            </w:r>
            <w:r w:rsidR="00B46E9E">
              <w:t>6</w:t>
            </w:r>
            <w:r>
              <w:t>.11. – 2</w:t>
            </w:r>
            <w:r w:rsidR="00B46E9E">
              <w:t>0</w:t>
            </w:r>
            <w:r>
              <w:t>.11.</w:t>
            </w:r>
          </w:p>
          <w:p w14:paraId="1C578280" w14:textId="77777777" w:rsidR="00AA6A88" w:rsidRDefault="00AA6A88" w:rsidP="00AA6A88"/>
          <w:p w14:paraId="64361FDF" w14:textId="77777777" w:rsidR="004E42E4" w:rsidRDefault="00AA6A88" w:rsidP="00AA6A88">
            <w:r>
              <w:rPr>
                <w:color w:val="FF0000"/>
              </w:rPr>
              <w:t>20.11. – Dagur mannréttinda barna</w:t>
            </w:r>
          </w:p>
        </w:tc>
        <w:tc>
          <w:tcPr>
            <w:tcW w:w="2268" w:type="dxa"/>
          </w:tcPr>
          <w:p w14:paraId="0B719C46" w14:textId="77777777" w:rsidR="004E42E4" w:rsidRPr="008D5CB4" w:rsidRDefault="0059764B" w:rsidP="00902421">
            <w:pPr>
              <w:rPr>
                <w:b/>
              </w:rPr>
            </w:pPr>
            <w:r>
              <w:rPr>
                <w:b/>
              </w:rPr>
              <w:t>Innlögn frá kennara og sýnikennsla</w:t>
            </w:r>
          </w:p>
          <w:p w14:paraId="2084D497" w14:textId="77777777" w:rsidR="004E42E4" w:rsidRDefault="004E42E4" w:rsidP="00902421"/>
          <w:p w14:paraId="22DC704F" w14:textId="77777777" w:rsidR="004E42E4" w:rsidRDefault="004E42E4" w:rsidP="00902421"/>
          <w:p w14:paraId="7DCD5D2A" w14:textId="77777777" w:rsidR="004E42E4" w:rsidRDefault="004E42E4" w:rsidP="00902421"/>
        </w:tc>
        <w:tc>
          <w:tcPr>
            <w:tcW w:w="3827" w:type="dxa"/>
          </w:tcPr>
          <w:p w14:paraId="4A7C05A0" w14:textId="77777777" w:rsidR="0059764B" w:rsidRPr="008D5CB4" w:rsidRDefault="0059764B" w:rsidP="00A9446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6759D6">
              <w:rPr>
                <w:rFonts w:cstheme="minorHAnsi"/>
                <w:shd w:val="clear" w:color="auto" w:fill="FFFFFF"/>
              </w:rPr>
              <w:t>Skapað myndverk í ýmsum tilgangi með margvíslegum aðferðum</w:t>
            </w:r>
          </w:p>
          <w:p w14:paraId="12F09E39" w14:textId="77777777" w:rsidR="009B6517" w:rsidRPr="00E8104C" w:rsidRDefault="0059764B" w:rsidP="00A9446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t>Gengið frá eftir vinnu sína</w:t>
            </w:r>
          </w:p>
        </w:tc>
        <w:tc>
          <w:tcPr>
            <w:tcW w:w="3685" w:type="dxa"/>
          </w:tcPr>
          <w:p w14:paraId="33F2B50B" w14:textId="77777777" w:rsidR="004E42E4" w:rsidRDefault="0059764B" w:rsidP="00A9446A">
            <w:pPr>
              <w:pStyle w:val="ListParagraph"/>
              <w:numPr>
                <w:ilvl w:val="0"/>
                <w:numId w:val="9"/>
              </w:numPr>
            </w:pPr>
            <w:r>
              <w:t xml:space="preserve">Búa til </w:t>
            </w:r>
            <w:proofErr w:type="spellStart"/>
            <w:r>
              <w:t>þrykkmynd</w:t>
            </w:r>
            <w:proofErr w:type="spellEnd"/>
          </w:p>
          <w:p w14:paraId="011833A7" w14:textId="77777777" w:rsidR="0059764B" w:rsidRDefault="0059764B" w:rsidP="00A9446A">
            <w:pPr>
              <w:pStyle w:val="ListParagraph"/>
              <w:numPr>
                <w:ilvl w:val="0"/>
                <w:numId w:val="9"/>
              </w:numPr>
            </w:pPr>
            <w:r>
              <w:t>Læra að þekkja einfaldar litablöndur</w:t>
            </w:r>
          </w:p>
          <w:p w14:paraId="18823A2E" w14:textId="77777777" w:rsidR="0059764B" w:rsidRDefault="0059764B" w:rsidP="00A9446A">
            <w:pPr>
              <w:pStyle w:val="ListParagraph"/>
              <w:numPr>
                <w:ilvl w:val="0"/>
                <w:numId w:val="9"/>
              </w:numPr>
            </w:pPr>
            <w:r>
              <w:t>Skilja hugtakið speglun</w:t>
            </w:r>
          </w:p>
        </w:tc>
        <w:tc>
          <w:tcPr>
            <w:tcW w:w="4111" w:type="dxa"/>
          </w:tcPr>
          <w:p w14:paraId="56FEA624" w14:textId="77777777" w:rsidR="004E42E4" w:rsidRDefault="0059764B" w:rsidP="00A9446A">
            <w:pPr>
              <w:pStyle w:val="ListParagraph"/>
              <w:numPr>
                <w:ilvl w:val="0"/>
                <w:numId w:val="9"/>
              </w:numPr>
            </w:pPr>
            <w:r>
              <w:t xml:space="preserve">Vinna með </w:t>
            </w:r>
            <w:proofErr w:type="spellStart"/>
            <w:r>
              <w:t>þrykk</w:t>
            </w:r>
            <w:proofErr w:type="spellEnd"/>
          </w:p>
          <w:p w14:paraId="02389799" w14:textId="77777777" w:rsidR="0059764B" w:rsidRDefault="0059764B" w:rsidP="0059764B">
            <w:pPr>
              <w:pStyle w:val="ListParagraph"/>
            </w:pPr>
          </w:p>
          <w:p w14:paraId="501C8293" w14:textId="77777777" w:rsidR="0059764B" w:rsidRDefault="0059764B" w:rsidP="00A9446A">
            <w:pPr>
              <w:pStyle w:val="ListParagraph"/>
              <w:numPr>
                <w:ilvl w:val="0"/>
                <w:numId w:val="11"/>
              </w:numPr>
            </w:pPr>
            <w:r>
              <w:t>Sýnikennsla</w:t>
            </w:r>
          </w:p>
          <w:p w14:paraId="70CA31DF" w14:textId="77777777" w:rsidR="0059764B" w:rsidRDefault="0059764B" w:rsidP="00A9446A">
            <w:pPr>
              <w:pStyle w:val="ListParagraph"/>
              <w:numPr>
                <w:ilvl w:val="0"/>
                <w:numId w:val="11"/>
              </w:numPr>
            </w:pPr>
            <w:r>
              <w:t>Verklegar æfingar</w:t>
            </w:r>
          </w:p>
        </w:tc>
      </w:tr>
      <w:tr w:rsidR="00E8104C" w14:paraId="62F9A67C" w14:textId="77777777" w:rsidTr="00B56699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3E6619E8" w14:textId="77777777" w:rsidR="00E8104C" w:rsidRPr="00F16946" w:rsidRDefault="00E8104C" w:rsidP="00E8104C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6DFCAD59" w14:textId="77777777" w:rsidR="00E8104C" w:rsidRPr="00F16946" w:rsidRDefault="00E8104C" w:rsidP="00E8104C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119327E5" w14:textId="77777777" w:rsidR="00E8104C" w:rsidRPr="00F16946" w:rsidRDefault="00E8104C" w:rsidP="00E8104C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556E39B5" w14:textId="77777777" w:rsidR="00E8104C" w:rsidRPr="00F16946" w:rsidRDefault="00E8104C" w:rsidP="00E8104C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00A8B378" w14:textId="77777777" w:rsidR="00E8104C" w:rsidRPr="00F16946" w:rsidRDefault="00E8104C" w:rsidP="00E8104C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23846ECD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1E74BD1D" w14:textId="2512D726" w:rsidR="00AA6A88" w:rsidRDefault="00AA6A88" w:rsidP="00AA6A88">
            <w:r>
              <w:t>2</w:t>
            </w:r>
            <w:r w:rsidR="00B46E9E">
              <w:t>3</w:t>
            </w:r>
            <w:r>
              <w:t>.11 – 2</w:t>
            </w:r>
            <w:r w:rsidR="00B46E9E">
              <w:t>7</w:t>
            </w:r>
            <w:r>
              <w:t>.11.</w:t>
            </w:r>
          </w:p>
          <w:p w14:paraId="59EEAA80" w14:textId="77777777" w:rsidR="004E42E4" w:rsidRDefault="004E42E4" w:rsidP="00331C9C">
            <w:pPr>
              <w:rPr>
                <w:color w:val="FF0000"/>
              </w:rPr>
            </w:pPr>
          </w:p>
          <w:p w14:paraId="17D87BFE" w14:textId="081648AC" w:rsidR="00331C9C" w:rsidRPr="00517B10" w:rsidRDefault="00331C9C" w:rsidP="00331C9C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67197DFD" w14:textId="77777777" w:rsidR="004E42E4" w:rsidRPr="005B33E3" w:rsidRDefault="002F413E" w:rsidP="00DF2D0E">
            <w:pPr>
              <w:rPr>
                <w:b/>
              </w:rPr>
            </w:pPr>
            <w:r>
              <w:rPr>
                <w:b/>
              </w:rPr>
              <w:t>Framhald</w:t>
            </w:r>
          </w:p>
        </w:tc>
        <w:tc>
          <w:tcPr>
            <w:tcW w:w="3827" w:type="dxa"/>
          </w:tcPr>
          <w:p w14:paraId="7001D2AC" w14:textId="77777777" w:rsidR="004B23E7" w:rsidRPr="00254C34" w:rsidRDefault="004B23E7" w:rsidP="004B23E7">
            <w:pPr>
              <w:rPr>
                <w:b/>
              </w:rPr>
            </w:pPr>
            <w:r>
              <w:rPr>
                <w:b/>
              </w:rPr>
              <w:t>Markmiðin eru að nemendur geti:</w:t>
            </w:r>
          </w:p>
          <w:p w14:paraId="58032E06" w14:textId="77777777" w:rsidR="004E42E4" w:rsidRDefault="004E42E4" w:rsidP="004B23E7"/>
        </w:tc>
        <w:tc>
          <w:tcPr>
            <w:tcW w:w="3685" w:type="dxa"/>
          </w:tcPr>
          <w:p w14:paraId="24558922" w14:textId="77777777" w:rsidR="004B23E7" w:rsidRDefault="004B23E7" w:rsidP="004B23E7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>
              <w:rPr>
                <w:b/>
              </w:rPr>
              <w:t xml:space="preserve"> á að læra að:</w:t>
            </w:r>
          </w:p>
          <w:p w14:paraId="0D09713A" w14:textId="77777777" w:rsidR="00AF546B" w:rsidRDefault="00AF546B" w:rsidP="004E69DD"/>
        </w:tc>
        <w:tc>
          <w:tcPr>
            <w:tcW w:w="4111" w:type="dxa"/>
          </w:tcPr>
          <w:p w14:paraId="3E4977C4" w14:textId="77777777" w:rsidR="00AF546B" w:rsidRDefault="00AF546B" w:rsidP="009B6517"/>
        </w:tc>
      </w:tr>
      <w:tr w:rsidR="004E42E4" w14:paraId="7763A80D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2A9B64B9" w14:textId="75EF38AB" w:rsidR="00AA6A88" w:rsidRDefault="00B46E9E" w:rsidP="00AA6A88">
            <w:r>
              <w:t>30</w:t>
            </w:r>
            <w:r w:rsidR="00AA6A88">
              <w:t>.1</w:t>
            </w:r>
            <w:r>
              <w:t>1</w:t>
            </w:r>
            <w:r w:rsidR="00AA6A88">
              <w:t xml:space="preserve">. - </w:t>
            </w:r>
            <w:r>
              <w:t>4</w:t>
            </w:r>
            <w:r w:rsidR="00AA6A88">
              <w:t>.12.</w:t>
            </w:r>
          </w:p>
          <w:p w14:paraId="2673D42A" w14:textId="041C4C86" w:rsidR="004E42E4" w:rsidRDefault="004E42E4" w:rsidP="00902421"/>
          <w:p w14:paraId="4CB06A99" w14:textId="77777777" w:rsidR="00331C9C" w:rsidRDefault="00331C9C" w:rsidP="00902421"/>
          <w:p w14:paraId="53C44AE0" w14:textId="77777777" w:rsidR="004E42E4" w:rsidRDefault="00331C9C" w:rsidP="00331C9C">
            <w:pPr>
              <w:rPr>
                <w:color w:val="FF0000"/>
              </w:rPr>
            </w:pPr>
            <w:r w:rsidRPr="00F16946">
              <w:rPr>
                <w:color w:val="FF0000"/>
              </w:rPr>
              <w:t xml:space="preserve">1.12 </w:t>
            </w:r>
            <w:r>
              <w:rPr>
                <w:color w:val="FF0000"/>
              </w:rPr>
              <w:t>–</w:t>
            </w:r>
            <w:r w:rsidRPr="00F16946">
              <w:rPr>
                <w:color w:val="FF0000"/>
              </w:rPr>
              <w:t xml:space="preserve"> Fullveldis</w:t>
            </w:r>
            <w:r>
              <w:rPr>
                <w:color w:val="FF0000"/>
              </w:rPr>
              <w:t>-</w:t>
            </w:r>
            <w:r w:rsidRPr="00F16946">
              <w:rPr>
                <w:color w:val="FF0000"/>
              </w:rPr>
              <w:t>dagurinn</w:t>
            </w:r>
          </w:p>
          <w:p w14:paraId="62B72BBC" w14:textId="26F65915" w:rsidR="00331C9C" w:rsidRDefault="00331C9C" w:rsidP="00331C9C"/>
        </w:tc>
        <w:tc>
          <w:tcPr>
            <w:tcW w:w="2268" w:type="dxa"/>
          </w:tcPr>
          <w:p w14:paraId="2815C282" w14:textId="77777777" w:rsidR="004E69DD" w:rsidRDefault="004E69DD" w:rsidP="004E69DD">
            <w:r w:rsidRPr="00921FD1">
              <w:rPr>
                <w:b/>
              </w:rPr>
              <w:t>Kennari kemur me</w:t>
            </w:r>
            <w:r>
              <w:rPr>
                <w:b/>
              </w:rPr>
              <w:t xml:space="preserve">ð innlögn og sýnidæmi </w:t>
            </w:r>
          </w:p>
          <w:p w14:paraId="65D3CEB0" w14:textId="77777777" w:rsidR="004E69DD" w:rsidRDefault="004E69DD" w:rsidP="004E69DD"/>
          <w:p w14:paraId="09AD317F" w14:textId="77777777" w:rsidR="004E42E4" w:rsidRDefault="004E42E4" w:rsidP="00902421"/>
          <w:p w14:paraId="54509CC4" w14:textId="77777777" w:rsidR="004E42E4" w:rsidRDefault="004E42E4" w:rsidP="00902421"/>
        </w:tc>
        <w:tc>
          <w:tcPr>
            <w:tcW w:w="3827" w:type="dxa"/>
          </w:tcPr>
          <w:p w14:paraId="339AFDEB" w14:textId="77777777" w:rsidR="009E464A" w:rsidRDefault="004E69DD" w:rsidP="00A9446A">
            <w:pPr>
              <w:pStyle w:val="ListParagraph"/>
              <w:numPr>
                <w:ilvl w:val="0"/>
                <w:numId w:val="12"/>
              </w:numPr>
            </w:pPr>
            <w:r w:rsidRPr="004E69DD">
              <w:rPr>
                <w:rFonts w:cstheme="minorHAnsi"/>
                <w:shd w:val="clear" w:color="auto" w:fill="FFFFFF"/>
              </w:rPr>
              <w:t>Unnið eftir fyrirmælum og borið ábyrgð á eigin verkefnum og vinnubrögðum þegar við á</w:t>
            </w:r>
          </w:p>
        </w:tc>
        <w:tc>
          <w:tcPr>
            <w:tcW w:w="3685" w:type="dxa"/>
          </w:tcPr>
          <w:p w14:paraId="5C0BFDBB" w14:textId="77777777" w:rsidR="004E69DD" w:rsidRDefault="004E69DD" w:rsidP="00A9446A">
            <w:pPr>
              <w:pStyle w:val="ListParagraph"/>
              <w:numPr>
                <w:ilvl w:val="0"/>
                <w:numId w:val="12"/>
              </w:numPr>
            </w:pPr>
            <w:r>
              <w:t xml:space="preserve">Að vinna verkefni tengt jólunum </w:t>
            </w:r>
          </w:p>
          <w:p w14:paraId="5311D536" w14:textId="77777777" w:rsidR="004E69DD" w:rsidRDefault="004E69DD" w:rsidP="00A9446A">
            <w:pPr>
              <w:pStyle w:val="ListParagraph"/>
              <w:numPr>
                <w:ilvl w:val="0"/>
                <w:numId w:val="12"/>
              </w:numPr>
            </w:pPr>
            <w:r>
              <w:t>Halda sér vel að verki</w:t>
            </w:r>
          </w:p>
          <w:p w14:paraId="6E2D5022" w14:textId="77777777" w:rsidR="0028776F" w:rsidRDefault="0028776F" w:rsidP="0059764B"/>
        </w:tc>
        <w:tc>
          <w:tcPr>
            <w:tcW w:w="4111" w:type="dxa"/>
          </w:tcPr>
          <w:p w14:paraId="5B68082F" w14:textId="77777777" w:rsidR="004E69DD" w:rsidRDefault="004E69DD" w:rsidP="00A9446A">
            <w:pPr>
              <w:pStyle w:val="ListParagraph"/>
              <w:numPr>
                <w:ilvl w:val="0"/>
                <w:numId w:val="2"/>
              </w:numPr>
            </w:pPr>
            <w:r>
              <w:t xml:space="preserve">Unnið með klippimyndir </w:t>
            </w:r>
          </w:p>
          <w:p w14:paraId="410ED934" w14:textId="77777777" w:rsidR="004E69DD" w:rsidRDefault="004E69DD" w:rsidP="004E69DD">
            <w:pPr>
              <w:pStyle w:val="ListParagraph"/>
            </w:pPr>
          </w:p>
          <w:p w14:paraId="71AF6978" w14:textId="77777777" w:rsidR="004E69DD" w:rsidRDefault="004E69DD" w:rsidP="00A9446A">
            <w:pPr>
              <w:pStyle w:val="ListParagraph"/>
              <w:numPr>
                <w:ilvl w:val="0"/>
                <w:numId w:val="7"/>
              </w:numPr>
            </w:pPr>
            <w:r>
              <w:t>Kveikjur</w:t>
            </w:r>
          </w:p>
          <w:p w14:paraId="716E08AB" w14:textId="77777777" w:rsidR="004E69DD" w:rsidRDefault="004E69DD" w:rsidP="00A9446A">
            <w:pPr>
              <w:pStyle w:val="ListParagraph"/>
              <w:numPr>
                <w:ilvl w:val="0"/>
                <w:numId w:val="7"/>
              </w:numPr>
            </w:pPr>
            <w:r>
              <w:t>Verklegar æfingar</w:t>
            </w:r>
          </w:p>
          <w:p w14:paraId="254F6D80" w14:textId="77777777" w:rsidR="004E69DD" w:rsidRDefault="004E69DD" w:rsidP="004E69DD"/>
          <w:p w14:paraId="73289832" w14:textId="77777777" w:rsidR="00EA77CD" w:rsidRDefault="00EA77CD" w:rsidP="0059764B"/>
        </w:tc>
      </w:tr>
      <w:tr w:rsidR="004E42E4" w14:paraId="38617343" w14:textId="77777777" w:rsidTr="004804F5">
        <w:trPr>
          <w:gridAfter w:val="3"/>
          <w:wAfter w:w="15167" w:type="dxa"/>
          <w:trHeight w:val="1707"/>
        </w:trPr>
        <w:tc>
          <w:tcPr>
            <w:tcW w:w="1555" w:type="dxa"/>
          </w:tcPr>
          <w:p w14:paraId="4532FE86" w14:textId="15A707FB" w:rsidR="004E42E4" w:rsidRDefault="00B46E9E" w:rsidP="00902421">
            <w:r>
              <w:t>7</w:t>
            </w:r>
            <w:r w:rsidR="00AA6A88">
              <w:t>.12. - 1</w:t>
            </w:r>
            <w:r>
              <w:t>1</w:t>
            </w:r>
            <w:r w:rsidR="00AA6A88">
              <w:t>.12.</w:t>
            </w:r>
          </w:p>
          <w:p w14:paraId="505B21A3" w14:textId="77777777" w:rsidR="004E42E4" w:rsidRDefault="004E42E4" w:rsidP="00902421"/>
          <w:p w14:paraId="53264494" w14:textId="77777777" w:rsidR="004E42E4" w:rsidRDefault="004E42E4" w:rsidP="00902421">
            <w:pPr>
              <w:rPr>
                <w:color w:val="FF0000"/>
              </w:rPr>
            </w:pPr>
          </w:p>
          <w:p w14:paraId="7E21BDD9" w14:textId="77777777" w:rsidR="004E42E4" w:rsidRDefault="004E42E4" w:rsidP="00902421"/>
        </w:tc>
        <w:tc>
          <w:tcPr>
            <w:tcW w:w="2268" w:type="dxa"/>
          </w:tcPr>
          <w:p w14:paraId="6F7D3719" w14:textId="77777777" w:rsidR="002F413E" w:rsidRDefault="002F413E" w:rsidP="002F413E">
            <w:r w:rsidRPr="00921FD1">
              <w:rPr>
                <w:b/>
              </w:rPr>
              <w:t>Kennari kemur me</w:t>
            </w:r>
            <w:r>
              <w:rPr>
                <w:b/>
              </w:rPr>
              <w:t xml:space="preserve">ð innlögn og sýnidæmi </w:t>
            </w:r>
          </w:p>
          <w:p w14:paraId="31B7B14B" w14:textId="77777777" w:rsidR="004E42E4" w:rsidRDefault="004E42E4" w:rsidP="00902421"/>
          <w:p w14:paraId="6F1963C8" w14:textId="77777777" w:rsidR="004E42E4" w:rsidRDefault="004E42E4" w:rsidP="00902421"/>
          <w:p w14:paraId="3C15F22F" w14:textId="77777777" w:rsidR="004E42E4" w:rsidRDefault="004E42E4" w:rsidP="00902421"/>
          <w:p w14:paraId="30F8B8BC" w14:textId="77777777" w:rsidR="004E42E4" w:rsidRDefault="004E42E4" w:rsidP="00902421"/>
          <w:p w14:paraId="50D3DEF6" w14:textId="77777777" w:rsidR="004E42E4" w:rsidRDefault="004E42E4" w:rsidP="00902421"/>
        </w:tc>
        <w:tc>
          <w:tcPr>
            <w:tcW w:w="3827" w:type="dxa"/>
          </w:tcPr>
          <w:p w14:paraId="6B1D54F6" w14:textId="77777777" w:rsidR="00DC789A" w:rsidRDefault="002F413E" w:rsidP="00A9446A">
            <w:pPr>
              <w:pStyle w:val="ListParagraph"/>
              <w:numPr>
                <w:ilvl w:val="0"/>
                <w:numId w:val="2"/>
              </w:numPr>
            </w:pPr>
            <w:r w:rsidRPr="002F413E">
              <w:rPr>
                <w:rFonts w:cstheme="minorHAnsi"/>
                <w:shd w:val="clear" w:color="auto" w:fill="FFFFFF"/>
              </w:rPr>
              <w:t>Unnið eftir fyrirmælum og borið ábyrgð á eigin verkefnum og vinnubrögðum þegar við á</w:t>
            </w:r>
          </w:p>
        </w:tc>
        <w:tc>
          <w:tcPr>
            <w:tcW w:w="3685" w:type="dxa"/>
          </w:tcPr>
          <w:p w14:paraId="5F515A26" w14:textId="77777777" w:rsidR="002F413E" w:rsidRDefault="002F413E" w:rsidP="00A9446A">
            <w:pPr>
              <w:pStyle w:val="ListParagraph"/>
              <w:numPr>
                <w:ilvl w:val="0"/>
                <w:numId w:val="2"/>
              </w:numPr>
            </w:pPr>
            <w:r>
              <w:t xml:space="preserve">Að vinna verkefni tengt jólunum </w:t>
            </w:r>
          </w:p>
          <w:p w14:paraId="4EFC5C83" w14:textId="77777777" w:rsidR="002F413E" w:rsidRDefault="002F413E" w:rsidP="00A9446A">
            <w:pPr>
              <w:pStyle w:val="ListParagraph"/>
              <w:numPr>
                <w:ilvl w:val="0"/>
                <w:numId w:val="2"/>
              </w:numPr>
            </w:pPr>
            <w:r>
              <w:t>Halda sér vel að verki</w:t>
            </w:r>
          </w:p>
          <w:p w14:paraId="4275FF55" w14:textId="77777777" w:rsidR="0028776F" w:rsidRDefault="0028776F" w:rsidP="004E69DD"/>
        </w:tc>
        <w:tc>
          <w:tcPr>
            <w:tcW w:w="4111" w:type="dxa"/>
          </w:tcPr>
          <w:p w14:paraId="43D12F61" w14:textId="77777777" w:rsidR="002F413E" w:rsidRDefault="002F413E" w:rsidP="00A9446A">
            <w:pPr>
              <w:pStyle w:val="ListParagraph"/>
              <w:numPr>
                <w:ilvl w:val="0"/>
                <w:numId w:val="2"/>
              </w:numPr>
            </w:pPr>
            <w:r>
              <w:t xml:space="preserve">Unnið með klippimyndir </w:t>
            </w:r>
          </w:p>
          <w:p w14:paraId="4B136B5D" w14:textId="77777777" w:rsidR="002F413E" w:rsidRDefault="002F413E" w:rsidP="002F413E">
            <w:pPr>
              <w:pStyle w:val="ListParagraph"/>
            </w:pPr>
          </w:p>
          <w:p w14:paraId="430AA16E" w14:textId="77777777" w:rsidR="002F413E" w:rsidRDefault="002F413E" w:rsidP="00A9446A">
            <w:pPr>
              <w:pStyle w:val="ListParagraph"/>
              <w:numPr>
                <w:ilvl w:val="0"/>
                <w:numId w:val="7"/>
              </w:numPr>
            </w:pPr>
            <w:r>
              <w:t>Kveikjur</w:t>
            </w:r>
          </w:p>
          <w:p w14:paraId="09DFE037" w14:textId="77777777" w:rsidR="002F413E" w:rsidRDefault="002F413E" w:rsidP="00A9446A">
            <w:pPr>
              <w:pStyle w:val="ListParagraph"/>
              <w:numPr>
                <w:ilvl w:val="0"/>
                <w:numId w:val="7"/>
              </w:numPr>
            </w:pPr>
            <w:r>
              <w:t>Verklegar æfingar</w:t>
            </w:r>
          </w:p>
          <w:p w14:paraId="6CA95CFE" w14:textId="77777777" w:rsidR="00EA77CD" w:rsidRDefault="00EA77CD" w:rsidP="004E69DD"/>
        </w:tc>
      </w:tr>
      <w:tr w:rsidR="004E42E4" w14:paraId="17746FB5" w14:textId="77777777" w:rsidTr="004804F5">
        <w:trPr>
          <w:gridAfter w:val="3"/>
          <w:wAfter w:w="15167" w:type="dxa"/>
          <w:trHeight w:val="1707"/>
        </w:trPr>
        <w:tc>
          <w:tcPr>
            <w:tcW w:w="1555" w:type="dxa"/>
          </w:tcPr>
          <w:p w14:paraId="0D8F95E7" w14:textId="4552ABB8" w:rsidR="00AA6A88" w:rsidRDefault="00AA6A88" w:rsidP="00AA6A88">
            <w:r>
              <w:t>1</w:t>
            </w:r>
            <w:r w:rsidR="00B46E9E">
              <w:t>4</w:t>
            </w:r>
            <w:r>
              <w:t xml:space="preserve">.12.- </w:t>
            </w:r>
            <w:r w:rsidR="00B46E9E">
              <w:t>18</w:t>
            </w:r>
            <w:r>
              <w:t>.12.</w:t>
            </w:r>
          </w:p>
          <w:p w14:paraId="58767A1C" w14:textId="77777777" w:rsidR="00AA6A88" w:rsidRDefault="00AA6A88" w:rsidP="00AA6A88"/>
          <w:p w14:paraId="5437710B" w14:textId="2920D0E1" w:rsidR="00AA6A88" w:rsidRDefault="00B46E9E" w:rsidP="00AA6A88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  <w:r w:rsidR="00AA6A88">
              <w:rPr>
                <w:color w:val="FF0000"/>
              </w:rPr>
              <w:t>.12 – Jólafjör</w:t>
            </w:r>
          </w:p>
          <w:p w14:paraId="6DF889E9" w14:textId="42F76B67" w:rsidR="004E42E4" w:rsidRDefault="00B46E9E" w:rsidP="00AA6A88">
            <w:r>
              <w:rPr>
                <w:color w:val="FF0000"/>
              </w:rPr>
              <w:t>19</w:t>
            </w:r>
            <w:r w:rsidR="00AA6A88">
              <w:rPr>
                <w:color w:val="FF0000"/>
              </w:rPr>
              <w:t>.12 – Jólafrí</w:t>
            </w:r>
            <w:r>
              <w:rPr>
                <w:color w:val="FF0000"/>
              </w:rPr>
              <w:t xml:space="preserve"> hefst</w:t>
            </w:r>
          </w:p>
        </w:tc>
        <w:tc>
          <w:tcPr>
            <w:tcW w:w="2268" w:type="dxa"/>
          </w:tcPr>
          <w:p w14:paraId="72CFA474" w14:textId="77777777" w:rsidR="004E42E4" w:rsidRDefault="004E42E4" w:rsidP="00902421"/>
          <w:p w14:paraId="22E4FD3D" w14:textId="77777777" w:rsidR="005B10DB" w:rsidRDefault="005B10DB" w:rsidP="00902421"/>
          <w:p w14:paraId="45D3D3D1" w14:textId="77777777" w:rsidR="005B10DB" w:rsidRDefault="005B10DB" w:rsidP="00902421"/>
          <w:p w14:paraId="6A71DDC7" w14:textId="77777777" w:rsidR="008529F7" w:rsidRDefault="008529F7" w:rsidP="005B10DB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2D5607DE" w14:textId="23832091" w:rsidR="005B10DB" w:rsidRPr="005B10DB" w:rsidRDefault="005B10DB" w:rsidP="005B10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58788AB1" w14:textId="77777777" w:rsidR="004E42E4" w:rsidRDefault="004E42E4" w:rsidP="00902421"/>
        </w:tc>
        <w:tc>
          <w:tcPr>
            <w:tcW w:w="3685" w:type="dxa"/>
          </w:tcPr>
          <w:p w14:paraId="236D873D" w14:textId="77777777" w:rsidR="004E42E4" w:rsidRDefault="004E42E4" w:rsidP="00902421"/>
        </w:tc>
        <w:tc>
          <w:tcPr>
            <w:tcW w:w="4111" w:type="dxa"/>
          </w:tcPr>
          <w:p w14:paraId="3BE9E7F5" w14:textId="77777777" w:rsidR="004E42E4" w:rsidRDefault="004E42E4" w:rsidP="00902421"/>
        </w:tc>
      </w:tr>
    </w:tbl>
    <w:p w14:paraId="68EE3417" w14:textId="77777777" w:rsidR="00254AC6" w:rsidRDefault="00254AC6" w:rsidP="00254AC6"/>
    <w:p w14:paraId="15513F2F" w14:textId="77777777" w:rsidR="00254AC6" w:rsidRPr="00254AC6" w:rsidRDefault="00254AC6"/>
    <w:sectPr w:rsidR="00254AC6" w:rsidRPr="00254AC6" w:rsidSect="00254AC6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0FC96" w14:textId="77777777" w:rsidR="00A9446A" w:rsidRDefault="00A9446A" w:rsidP="00254AC6">
      <w:pPr>
        <w:spacing w:after="0" w:line="240" w:lineRule="auto"/>
      </w:pPr>
      <w:r>
        <w:separator/>
      </w:r>
    </w:p>
  </w:endnote>
  <w:endnote w:type="continuationSeparator" w:id="0">
    <w:p w14:paraId="4750CB51" w14:textId="77777777" w:rsidR="00A9446A" w:rsidRDefault="00A9446A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65172" w14:textId="77777777" w:rsidR="00254AC6" w:rsidRDefault="00254AC6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0EB1526A" wp14:editId="43B35365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577BF" w14:textId="77777777" w:rsidR="00A9446A" w:rsidRDefault="00A9446A" w:rsidP="00254AC6">
      <w:pPr>
        <w:spacing w:after="0" w:line="240" w:lineRule="auto"/>
      </w:pPr>
      <w:r>
        <w:separator/>
      </w:r>
    </w:p>
  </w:footnote>
  <w:footnote w:type="continuationSeparator" w:id="0">
    <w:p w14:paraId="08480C29" w14:textId="77777777" w:rsidR="00A9446A" w:rsidRDefault="00A9446A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E4C2C" w14:textId="6393DA01" w:rsidR="00254AC6" w:rsidRPr="00254AC6" w:rsidRDefault="00254AC6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>Kennsluáætlun á haustönn skólaárið 20</w:t>
    </w:r>
    <w:r w:rsidR="005C2C74">
      <w:rPr>
        <w:b/>
        <w:sz w:val="32"/>
      </w:rPr>
      <w:t>20</w:t>
    </w:r>
    <w:r w:rsidRPr="00254AC6">
      <w:rPr>
        <w:b/>
        <w:sz w:val="32"/>
      </w:rPr>
      <w:t>-20</w:t>
    </w:r>
    <w:r w:rsidR="00602C66">
      <w:rPr>
        <w:b/>
        <w:sz w:val="32"/>
      </w:rPr>
      <w:t>2</w:t>
    </w:r>
    <w:r w:rsidR="005C2C74">
      <w:rPr>
        <w:b/>
        <w:sz w:val="32"/>
      </w:rPr>
      <w:t>1</w:t>
    </w:r>
  </w:p>
  <w:p w14:paraId="277D0E93" w14:textId="77777777" w:rsidR="00254AC6" w:rsidRDefault="00254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60AD"/>
    <w:multiLevelType w:val="hybridMultilevel"/>
    <w:tmpl w:val="5154735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6467"/>
    <w:multiLevelType w:val="hybridMultilevel"/>
    <w:tmpl w:val="0B4263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7B150C"/>
    <w:multiLevelType w:val="hybridMultilevel"/>
    <w:tmpl w:val="7D86D97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4712C"/>
    <w:multiLevelType w:val="hybridMultilevel"/>
    <w:tmpl w:val="CB48209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B0419"/>
    <w:multiLevelType w:val="hybridMultilevel"/>
    <w:tmpl w:val="52F874AA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F218A"/>
    <w:multiLevelType w:val="hybridMultilevel"/>
    <w:tmpl w:val="AB30BE3A"/>
    <w:lvl w:ilvl="0" w:tplc="040F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 w15:restartNumberingAfterBreak="0">
    <w:nsid w:val="21515C94"/>
    <w:multiLevelType w:val="hybridMultilevel"/>
    <w:tmpl w:val="DA1E46C0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55C7D"/>
    <w:multiLevelType w:val="hybridMultilevel"/>
    <w:tmpl w:val="537625B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62435"/>
    <w:multiLevelType w:val="hybridMultilevel"/>
    <w:tmpl w:val="EEE203BA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F5BDF"/>
    <w:multiLevelType w:val="hybridMultilevel"/>
    <w:tmpl w:val="BF9EAD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B75840"/>
    <w:multiLevelType w:val="hybridMultilevel"/>
    <w:tmpl w:val="710A1D40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F195B"/>
    <w:multiLevelType w:val="hybridMultilevel"/>
    <w:tmpl w:val="FFDE6AF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2424A"/>
    <w:multiLevelType w:val="hybridMultilevel"/>
    <w:tmpl w:val="BA803C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87255"/>
    <w:multiLevelType w:val="hybridMultilevel"/>
    <w:tmpl w:val="F64C8A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51121"/>
    <w:multiLevelType w:val="hybridMultilevel"/>
    <w:tmpl w:val="46885378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237357"/>
    <w:multiLevelType w:val="hybridMultilevel"/>
    <w:tmpl w:val="3F0C3BC4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D555C8"/>
    <w:multiLevelType w:val="hybridMultilevel"/>
    <w:tmpl w:val="1C5439C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14"/>
  </w:num>
  <w:num w:numId="12">
    <w:abstractNumId w:val="0"/>
  </w:num>
  <w:num w:numId="13">
    <w:abstractNumId w:val="4"/>
  </w:num>
  <w:num w:numId="14">
    <w:abstractNumId w:val="15"/>
  </w:num>
  <w:num w:numId="15">
    <w:abstractNumId w:val="7"/>
  </w:num>
  <w:num w:numId="16">
    <w:abstractNumId w:val="8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C6"/>
    <w:rsid w:val="00000012"/>
    <w:rsid w:val="0000682B"/>
    <w:rsid w:val="00007237"/>
    <w:rsid w:val="0001371E"/>
    <w:rsid w:val="00030ABE"/>
    <w:rsid w:val="00033C1E"/>
    <w:rsid w:val="00052B5A"/>
    <w:rsid w:val="000763DA"/>
    <w:rsid w:val="00085561"/>
    <w:rsid w:val="000A03B3"/>
    <w:rsid w:val="000E1896"/>
    <w:rsid w:val="000E3262"/>
    <w:rsid w:val="000F01CD"/>
    <w:rsid w:val="000F3F7E"/>
    <w:rsid w:val="000F4852"/>
    <w:rsid w:val="000F4CC8"/>
    <w:rsid w:val="00100786"/>
    <w:rsid w:val="00117E03"/>
    <w:rsid w:val="001340E4"/>
    <w:rsid w:val="00147E7B"/>
    <w:rsid w:val="0015090F"/>
    <w:rsid w:val="00154BE5"/>
    <w:rsid w:val="00165AFE"/>
    <w:rsid w:val="0016755A"/>
    <w:rsid w:val="00167A8D"/>
    <w:rsid w:val="00182FAB"/>
    <w:rsid w:val="00183FA0"/>
    <w:rsid w:val="00193357"/>
    <w:rsid w:val="00194E06"/>
    <w:rsid w:val="001A7711"/>
    <w:rsid w:val="001B28C0"/>
    <w:rsid w:val="001B6D85"/>
    <w:rsid w:val="00205E56"/>
    <w:rsid w:val="002077B2"/>
    <w:rsid w:val="00214FEB"/>
    <w:rsid w:val="00225BE3"/>
    <w:rsid w:val="00252199"/>
    <w:rsid w:val="00254AC6"/>
    <w:rsid w:val="00254C34"/>
    <w:rsid w:val="002565CF"/>
    <w:rsid w:val="00256D82"/>
    <w:rsid w:val="0028776F"/>
    <w:rsid w:val="00296428"/>
    <w:rsid w:val="002B78C3"/>
    <w:rsid w:val="002C4302"/>
    <w:rsid w:val="002E2B73"/>
    <w:rsid w:val="002E3CEB"/>
    <w:rsid w:val="002E66CC"/>
    <w:rsid w:val="002F413E"/>
    <w:rsid w:val="00322C96"/>
    <w:rsid w:val="00331C9C"/>
    <w:rsid w:val="0036202A"/>
    <w:rsid w:val="0037012C"/>
    <w:rsid w:val="00374033"/>
    <w:rsid w:val="0037491F"/>
    <w:rsid w:val="003855FA"/>
    <w:rsid w:val="003865AA"/>
    <w:rsid w:val="00394C54"/>
    <w:rsid w:val="003B6868"/>
    <w:rsid w:val="003B777D"/>
    <w:rsid w:val="003C3B17"/>
    <w:rsid w:val="003D57A1"/>
    <w:rsid w:val="003D7764"/>
    <w:rsid w:val="003F1300"/>
    <w:rsid w:val="003F18DF"/>
    <w:rsid w:val="003F75FD"/>
    <w:rsid w:val="004125AA"/>
    <w:rsid w:val="0045067B"/>
    <w:rsid w:val="004616AC"/>
    <w:rsid w:val="00461AB6"/>
    <w:rsid w:val="00462EE5"/>
    <w:rsid w:val="00463DC1"/>
    <w:rsid w:val="00465C09"/>
    <w:rsid w:val="0048024C"/>
    <w:rsid w:val="004804F5"/>
    <w:rsid w:val="0048182F"/>
    <w:rsid w:val="0048188F"/>
    <w:rsid w:val="00491AEC"/>
    <w:rsid w:val="00491D9A"/>
    <w:rsid w:val="00493082"/>
    <w:rsid w:val="004B23E7"/>
    <w:rsid w:val="004B731A"/>
    <w:rsid w:val="004E20B5"/>
    <w:rsid w:val="004E2C6B"/>
    <w:rsid w:val="004E42E4"/>
    <w:rsid w:val="004E69DD"/>
    <w:rsid w:val="004F22C5"/>
    <w:rsid w:val="004F6F37"/>
    <w:rsid w:val="00516EDD"/>
    <w:rsid w:val="00517B10"/>
    <w:rsid w:val="00523A9D"/>
    <w:rsid w:val="0053316D"/>
    <w:rsid w:val="00544D49"/>
    <w:rsid w:val="005464CB"/>
    <w:rsid w:val="00557177"/>
    <w:rsid w:val="00560C79"/>
    <w:rsid w:val="00565DA1"/>
    <w:rsid w:val="005824A3"/>
    <w:rsid w:val="0059764B"/>
    <w:rsid w:val="005B10DB"/>
    <w:rsid w:val="005B33E3"/>
    <w:rsid w:val="005C2C74"/>
    <w:rsid w:val="005F7FF1"/>
    <w:rsid w:val="0060181E"/>
    <w:rsid w:val="00602C66"/>
    <w:rsid w:val="00602D40"/>
    <w:rsid w:val="006261A9"/>
    <w:rsid w:val="00631859"/>
    <w:rsid w:val="0065387D"/>
    <w:rsid w:val="00655D15"/>
    <w:rsid w:val="00674998"/>
    <w:rsid w:val="006759D6"/>
    <w:rsid w:val="00687761"/>
    <w:rsid w:val="006901B8"/>
    <w:rsid w:val="006953E7"/>
    <w:rsid w:val="006B41C9"/>
    <w:rsid w:val="006C6970"/>
    <w:rsid w:val="006E47E7"/>
    <w:rsid w:val="00700F8F"/>
    <w:rsid w:val="0072631D"/>
    <w:rsid w:val="00737BDE"/>
    <w:rsid w:val="00752A1F"/>
    <w:rsid w:val="00763A0D"/>
    <w:rsid w:val="0077694B"/>
    <w:rsid w:val="00780803"/>
    <w:rsid w:val="00780D56"/>
    <w:rsid w:val="007836E1"/>
    <w:rsid w:val="0079107B"/>
    <w:rsid w:val="007C26F9"/>
    <w:rsid w:val="007C70C2"/>
    <w:rsid w:val="007D162F"/>
    <w:rsid w:val="007D557F"/>
    <w:rsid w:val="007D610D"/>
    <w:rsid w:val="007F0A1D"/>
    <w:rsid w:val="00803252"/>
    <w:rsid w:val="00805795"/>
    <w:rsid w:val="00815477"/>
    <w:rsid w:val="00834302"/>
    <w:rsid w:val="00834C31"/>
    <w:rsid w:val="008420B3"/>
    <w:rsid w:val="008529F7"/>
    <w:rsid w:val="008D1E71"/>
    <w:rsid w:val="008D5CB4"/>
    <w:rsid w:val="008D6557"/>
    <w:rsid w:val="008E2750"/>
    <w:rsid w:val="00902421"/>
    <w:rsid w:val="00903560"/>
    <w:rsid w:val="00921FD1"/>
    <w:rsid w:val="00944C85"/>
    <w:rsid w:val="00945FD7"/>
    <w:rsid w:val="009466CA"/>
    <w:rsid w:val="009721BE"/>
    <w:rsid w:val="0099175F"/>
    <w:rsid w:val="009A26FE"/>
    <w:rsid w:val="009B6517"/>
    <w:rsid w:val="009D4B46"/>
    <w:rsid w:val="009D5154"/>
    <w:rsid w:val="009E464A"/>
    <w:rsid w:val="009F5F49"/>
    <w:rsid w:val="009F7E28"/>
    <w:rsid w:val="00A27317"/>
    <w:rsid w:val="00A3341B"/>
    <w:rsid w:val="00A40AAA"/>
    <w:rsid w:val="00A61AEF"/>
    <w:rsid w:val="00A62259"/>
    <w:rsid w:val="00A9446A"/>
    <w:rsid w:val="00AA03C8"/>
    <w:rsid w:val="00AA6A88"/>
    <w:rsid w:val="00AC012B"/>
    <w:rsid w:val="00AD464E"/>
    <w:rsid w:val="00AD4ADF"/>
    <w:rsid w:val="00AF546B"/>
    <w:rsid w:val="00B122B8"/>
    <w:rsid w:val="00B26BB7"/>
    <w:rsid w:val="00B31FB9"/>
    <w:rsid w:val="00B46E9E"/>
    <w:rsid w:val="00B52022"/>
    <w:rsid w:val="00B54FB0"/>
    <w:rsid w:val="00B743ED"/>
    <w:rsid w:val="00B85049"/>
    <w:rsid w:val="00B972EF"/>
    <w:rsid w:val="00BA2E7F"/>
    <w:rsid w:val="00BB08CB"/>
    <w:rsid w:val="00BD63DA"/>
    <w:rsid w:val="00BF6A25"/>
    <w:rsid w:val="00C003D9"/>
    <w:rsid w:val="00C43870"/>
    <w:rsid w:val="00C44C13"/>
    <w:rsid w:val="00C4637A"/>
    <w:rsid w:val="00C479FF"/>
    <w:rsid w:val="00C50F8F"/>
    <w:rsid w:val="00C567DC"/>
    <w:rsid w:val="00C66CA5"/>
    <w:rsid w:val="00C75B9E"/>
    <w:rsid w:val="00CA1FA6"/>
    <w:rsid w:val="00CA6B74"/>
    <w:rsid w:val="00CD118F"/>
    <w:rsid w:val="00CF58C3"/>
    <w:rsid w:val="00D05A86"/>
    <w:rsid w:val="00D12B04"/>
    <w:rsid w:val="00D36804"/>
    <w:rsid w:val="00D53CB2"/>
    <w:rsid w:val="00DA4B13"/>
    <w:rsid w:val="00DA5D64"/>
    <w:rsid w:val="00DB3E44"/>
    <w:rsid w:val="00DC789A"/>
    <w:rsid w:val="00DD74D7"/>
    <w:rsid w:val="00DE153F"/>
    <w:rsid w:val="00DF2D0E"/>
    <w:rsid w:val="00E13C49"/>
    <w:rsid w:val="00E14179"/>
    <w:rsid w:val="00E22142"/>
    <w:rsid w:val="00E26F9A"/>
    <w:rsid w:val="00E4269A"/>
    <w:rsid w:val="00E76FAB"/>
    <w:rsid w:val="00E8104C"/>
    <w:rsid w:val="00E9068B"/>
    <w:rsid w:val="00E97683"/>
    <w:rsid w:val="00EA77CD"/>
    <w:rsid w:val="00EC4E95"/>
    <w:rsid w:val="00ED77B9"/>
    <w:rsid w:val="00EF1600"/>
    <w:rsid w:val="00EF484A"/>
    <w:rsid w:val="00F414C9"/>
    <w:rsid w:val="00F54020"/>
    <w:rsid w:val="00F7384D"/>
    <w:rsid w:val="00F9555E"/>
    <w:rsid w:val="00FA7A2F"/>
    <w:rsid w:val="00FB33DA"/>
    <w:rsid w:val="00FC3972"/>
    <w:rsid w:val="00FD5259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56781B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B815-0F35-4B42-A983-AE4909C8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Ólöf Þóranna Hannesdóttir</cp:lastModifiedBy>
  <cp:revision>2</cp:revision>
  <dcterms:created xsi:type="dcterms:W3CDTF">2020-09-03T15:00:00Z</dcterms:created>
  <dcterms:modified xsi:type="dcterms:W3CDTF">2020-09-03T15:00:00Z</dcterms:modified>
</cp:coreProperties>
</file>